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35881" w14:textId="6E145527" w:rsidR="001F6317" w:rsidRDefault="001F6317"/>
    <w:p w14:paraId="1D13AA76" w14:textId="167F3CEC" w:rsidR="001F6317" w:rsidRDefault="001F6317"/>
    <w:p w14:paraId="2A50EB39" w14:textId="77777777" w:rsidR="001F6317" w:rsidRDefault="001F6317"/>
    <w:tbl>
      <w:tblPr>
        <w:tblW w:w="1075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8647"/>
      </w:tblGrid>
      <w:tr w:rsidR="00E22BAC" w:rsidRPr="00471EA9" w14:paraId="1B6E7F6F" w14:textId="77777777" w:rsidTr="0060325A">
        <w:tc>
          <w:tcPr>
            <w:tcW w:w="107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C1D42D9" w14:textId="77777777" w:rsidR="006B1240" w:rsidRDefault="00C3440B" w:rsidP="00954CD4">
            <w:pPr>
              <w:pStyle w:val="Header"/>
              <w:tabs>
                <w:tab w:val="clear" w:pos="8306"/>
                <w:tab w:val="right" w:pos="9540"/>
              </w:tabs>
              <w:ind w:left="-1260" w:right="-1234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1952CF">
              <w:rPr>
                <w:rFonts w:ascii="Century Gothic" w:hAnsi="Century Gothic"/>
                <w:b/>
                <w:sz w:val="26"/>
                <w:szCs w:val="26"/>
              </w:rPr>
              <w:t xml:space="preserve">REVERSE </w:t>
            </w:r>
            <w:r w:rsidR="001952CF" w:rsidRPr="001952CF">
              <w:rPr>
                <w:rFonts w:ascii="Century Gothic" w:hAnsi="Century Gothic"/>
                <w:b/>
                <w:sz w:val="26"/>
                <w:szCs w:val="26"/>
              </w:rPr>
              <w:t xml:space="preserve">PEPA </w:t>
            </w:r>
            <w:r w:rsidRPr="001952CF">
              <w:rPr>
                <w:rFonts w:ascii="Century Gothic" w:hAnsi="Century Gothic"/>
                <w:b/>
                <w:sz w:val="26"/>
                <w:szCs w:val="26"/>
              </w:rPr>
              <w:t>PLACEMENT</w:t>
            </w:r>
            <w:r w:rsidR="006B1240">
              <w:rPr>
                <w:rFonts w:ascii="Century Gothic" w:hAnsi="Century Gothic"/>
                <w:b/>
                <w:sz w:val="26"/>
                <w:szCs w:val="26"/>
              </w:rPr>
              <w:t xml:space="preserve"> Application Form</w:t>
            </w:r>
          </w:p>
          <w:p w14:paraId="1582674F" w14:textId="71960EEC" w:rsidR="00E22BAC" w:rsidRPr="001952CF" w:rsidRDefault="006B1240" w:rsidP="00954CD4">
            <w:pPr>
              <w:pStyle w:val="Header"/>
              <w:tabs>
                <w:tab w:val="clear" w:pos="8306"/>
                <w:tab w:val="right" w:pos="9540"/>
              </w:tabs>
              <w:ind w:left="-1260" w:right="-1234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6B1240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For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-</w:t>
            </w:r>
            <w:r w:rsidR="00E22BAC" w:rsidRPr="001952CF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r w:rsidR="00C123E7" w:rsidRPr="001952CF">
              <w:rPr>
                <w:rFonts w:ascii="Century Gothic" w:hAnsi="Century Gothic"/>
                <w:b/>
                <w:sz w:val="26"/>
                <w:szCs w:val="26"/>
              </w:rPr>
              <w:t>Facility</w:t>
            </w:r>
            <w:r w:rsidR="00264AA6" w:rsidRPr="001952CF">
              <w:rPr>
                <w:rFonts w:ascii="Century Gothic" w:hAnsi="Century Gothic"/>
                <w:b/>
                <w:sz w:val="26"/>
                <w:szCs w:val="26"/>
              </w:rPr>
              <w:t xml:space="preserve"> Manager and Participant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/s</w:t>
            </w:r>
            <w:r w:rsidR="00E22BAC" w:rsidRPr="001952CF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  <w:p w14:paraId="46C1FF5D" w14:textId="0BF6C99B" w:rsidR="00E22BAC" w:rsidRPr="006B1240" w:rsidRDefault="009216E0" w:rsidP="00E22BAC">
            <w:pPr>
              <w:pStyle w:val="Header"/>
              <w:tabs>
                <w:tab w:val="clear" w:pos="8306"/>
                <w:tab w:val="right" w:pos="9540"/>
              </w:tabs>
              <w:ind w:left="-1260" w:right="-1234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QUEENSLAND</w:t>
            </w:r>
          </w:p>
        </w:tc>
      </w:tr>
      <w:tr w:rsidR="00B34058" w:rsidRPr="008F0DF3" w14:paraId="3023C90E" w14:textId="77777777" w:rsidTr="006B1240">
        <w:tc>
          <w:tcPr>
            <w:tcW w:w="10758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791B8755" w14:textId="77777777" w:rsidR="00B34058" w:rsidRPr="009274CE" w:rsidRDefault="00B34058" w:rsidP="00336D8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274CE">
              <w:rPr>
                <w:rFonts w:ascii="Calibri" w:hAnsi="Calibri" w:cs="Arial"/>
                <w:b/>
                <w:sz w:val="22"/>
                <w:szCs w:val="22"/>
              </w:rPr>
              <w:t>Instructions</w:t>
            </w:r>
          </w:p>
        </w:tc>
      </w:tr>
      <w:tr w:rsidR="001B2FB4" w:rsidRPr="008F0DF3" w14:paraId="0EE9DA22" w14:textId="77777777" w:rsidTr="0060325A">
        <w:trPr>
          <w:trHeight w:val="1478"/>
        </w:trPr>
        <w:tc>
          <w:tcPr>
            <w:tcW w:w="10758" w:type="dxa"/>
            <w:gridSpan w:val="2"/>
            <w:tcBorders>
              <w:top w:val="single" w:sz="4" w:space="0" w:color="auto"/>
            </w:tcBorders>
          </w:tcPr>
          <w:p w14:paraId="0E243275" w14:textId="6BA274C0" w:rsidR="006B1240" w:rsidRDefault="00E33E5E" w:rsidP="00E33E5E">
            <w:pPr>
              <w:spacing w:after="60"/>
              <w:rPr>
                <w:rFonts w:ascii="Calibri" w:hAnsi="Calibri" w:cs="Arial"/>
                <w:sz w:val="22"/>
                <w:szCs w:val="22"/>
              </w:rPr>
            </w:pPr>
            <w:r w:rsidRPr="006B1240">
              <w:rPr>
                <w:rFonts w:ascii="Calibri" w:hAnsi="Calibri" w:cs="Arial"/>
                <w:b/>
                <w:bCs/>
                <w:sz w:val="22"/>
                <w:szCs w:val="22"/>
              </w:rPr>
              <w:t>Step 1:</w:t>
            </w:r>
            <w:r w:rsidR="00435C02" w:rsidRPr="009274CE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6B1240">
              <w:rPr>
                <w:rFonts w:ascii="Calibri" w:hAnsi="Calibri" w:cs="Arial"/>
                <w:sz w:val="22"/>
                <w:szCs w:val="22"/>
              </w:rPr>
              <w:t xml:space="preserve">Read the Reverse PEPA Information Guide </w:t>
            </w:r>
            <w:r w:rsidR="006B1240" w:rsidRPr="006B1240">
              <w:rPr>
                <w:rFonts w:ascii="Calibri" w:hAnsi="Calibri" w:cs="Arial"/>
                <w:i/>
                <w:iCs/>
                <w:sz w:val="20"/>
                <w:szCs w:val="20"/>
              </w:rPr>
              <w:t>(Available online or through your PEPA Manager)</w:t>
            </w:r>
          </w:p>
          <w:p w14:paraId="67E4FD9E" w14:textId="285C4BD3" w:rsidR="001B2FB4" w:rsidRPr="009274CE" w:rsidRDefault="006B1240" w:rsidP="00E33E5E">
            <w:pPr>
              <w:spacing w:after="60"/>
              <w:rPr>
                <w:rFonts w:ascii="Calibri" w:hAnsi="Calibri" w:cs="Arial"/>
                <w:sz w:val="22"/>
                <w:szCs w:val="22"/>
              </w:rPr>
            </w:pPr>
            <w:r w:rsidRPr="006B1240">
              <w:rPr>
                <w:rFonts w:ascii="Calibri" w:hAnsi="Calibri" w:cs="Arial"/>
                <w:b/>
                <w:bCs/>
                <w:sz w:val="22"/>
                <w:szCs w:val="22"/>
              </w:rPr>
              <w:t>Step 2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The f</w:t>
            </w:r>
            <w:r w:rsidR="00C123E7">
              <w:rPr>
                <w:rFonts w:ascii="Calibri" w:hAnsi="Calibri" w:cs="Arial"/>
                <w:sz w:val="22"/>
                <w:szCs w:val="22"/>
              </w:rPr>
              <w:t>acility manager applying</w:t>
            </w:r>
            <w:r w:rsidR="00745DE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8341F">
              <w:rPr>
                <w:rFonts w:ascii="Calibri" w:hAnsi="Calibri" w:cs="Arial"/>
                <w:sz w:val="22"/>
                <w:szCs w:val="22"/>
              </w:rPr>
              <w:t xml:space="preserve">to have a </w:t>
            </w:r>
            <w:r w:rsidR="009216E0">
              <w:rPr>
                <w:rFonts w:ascii="Calibri" w:hAnsi="Calibri" w:cs="Arial"/>
                <w:sz w:val="22"/>
                <w:szCs w:val="22"/>
              </w:rPr>
              <w:t>R</w:t>
            </w:r>
            <w:r w:rsidR="0078341F">
              <w:rPr>
                <w:rFonts w:ascii="Calibri" w:hAnsi="Calibri" w:cs="Arial"/>
                <w:sz w:val="22"/>
                <w:szCs w:val="22"/>
              </w:rPr>
              <w:t xml:space="preserve">everse PEPA </w:t>
            </w:r>
            <w:r w:rsidR="009216E0">
              <w:rPr>
                <w:rFonts w:ascii="Calibri" w:hAnsi="Calibri" w:cs="Arial"/>
                <w:sz w:val="22"/>
                <w:szCs w:val="22"/>
              </w:rPr>
              <w:t>P</w:t>
            </w:r>
            <w:r w:rsidR="0078341F">
              <w:rPr>
                <w:rFonts w:ascii="Calibri" w:hAnsi="Calibri" w:cs="Arial"/>
                <w:sz w:val="22"/>
                <w:szCs w:val="22"/>
              </w:rPr>
              <w:t xml:space="preserve">lacement at their </w:t>
            </w:r>
            <w:r>
              <w:rPr>
                <w:rFonts w:ascii="Calibri" w:hAnsi="Calibri" w:cs="Arial"/>
                <w:sz w:val="22"/>
                <w:szCs w:val="22"/>
              </w:rPr>
              <w:t>workplace</w:t>
            </w:r>
            <w:r w:rsidR="0078341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45DE8">
              <w:rPr>
                <w:rFonts w:ascii="Calibri" w:hAnsi="Calibri" w:cs="Arial"/>
                <w:sz w:val="22"/>
                <w:szCs w:val="22"/>
              </w:rPr>
              <w:t>must</w:t>
            </w:r>
            <w:r w:rsidR="00CE086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ensure they </w:t>
            </w:r>
            <w:r w:rsidR="00CE086A">
              <w:rPr>
                <w:rFonts w:ascii="Calibri" w:hAnsi="Calibri" w:cs="Arial"/>
                <w:sz w:val="22"/>
                <w:szCs w:val="22"/>
              </w:rPr>
              <w:t xml:space="preserve">understand the </w:t>
            </w:r>
            <w:r w:rsidR="00C123E7">
              <w:rPr>
                <w:rFonts w:ascii="Calibri" w:hAnsi="Calibri" w:cs="Arial"/>
                <w:sz w:val="22"/>
                <w:szCs w:val="22"/>
              </w:rPr>
              <w:t xml:space="preserve">Reverse </w:t>
            </w:r>
            <w:r w:rsidR="001952CF">
              <w:rPr>
                <w:rFonts w:ascii="Calibri" w:hAnsi="Calibri" w:cs="Arial"/>
                <w:sz w:val="22"/>
                <w:szCs w:val="22"/>
              </w:rPr>
              <w:t xml:space="preserve">PEPA </w:t>
            </w:r>
            <w:r w:rsidR="00C123E7">
              <w:rPr>
                <w:rFonts w:ascii="Calibri" w:hAnsi="Calibri" w:cs="Arial"/>
                <w:sz w:val="22"/>
                <w:szCs w:val="22"/>
              </w:rPr>
              <w:t>P</w:t>
            </w:r>
            <w:r w:rsidR="00E33E5E">
              <w:rPr>
                <w:rFonts w:ascii="Calibri" w:hAnsi="Calibri" w:cs="Arial"/>
                <w:sz w:val="22"/>
                <w:szCs w:val="22"/>
              </w:rPr>
              <w:t xml:space="preserve">lacement </w:t>
            </w:r>
            <w:r>
              <w:rPr>
                <w:rFonts w:ascii="Calibri" w:hAnsi="Calibri" w:cs="Arial"/>
                <w:sz w:val="22"/>
                <w:szCs w:val="22"/>
              </w:rPr>
              <w:t>process to</w:t>
            </w:r>
            <w:r w:rsidR="00E33E5E">
              <w:rPr>
                <w:rFonts w:ascii="Calibri" w:hAnsi="Calibri" w:cs="Arial"/>
                <w:sz w:val="22"/>
                <w:szCs w:val="22"/>
              </w:rPr>
              <w:t xml:space="preserve"> complete this form.</w:t>
            </w:r>
          </w:p>
          <w:p w14:paraId="4B5F9EA5" w14:textId="3B413A91" w:rsidR="00805412" w:rsidRDefault="006B1240" w:rsidP="00336D80">
            <w:pPr>
              <w:rPr>
                <w:rFonts w:ascii="Calibri" w:hAnsi="Calibri" w:cs="Arial"/>
                <w:sz w:val="22"/>
                <w:szCs w:val="22"/>
              </w:rPr>
            </w:pPr>
            <w:r w:rsidRPr="006B1240">
              <w:rPr>
                <w:rFonts w:ascii="Calibri" w:hAnsi="Calibri" w:cs="Arial"/>
                <w:b/>
                <w:bCs/>
                <w:sz w:val="22"/>
                <w:szCs w:val="22"/>
              </w:rPr>
              <w:t>Step 3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mplete this form and send this to your</w:t>
            </w:r>
            <w:r w:rsidR="00CE086A">
              <w:rPr>
                <w:rFonts w:ascii="Calibri" w:hAnsi="Calibri" w:cs="Arial"/>
                <w:sz w:val="22"/>
                <w:szCs w:val="22"/>
              </w:rPr>
              <w:t xml:space="preserve"> PEPA manager</w:t>
            </w:r>
            <w:r w:rsidR="00805412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2E560AA4" w14:textId="77777777" w:rsidR="00CE086A" w:rsidRPr="00E33E5E" w:rsidRDefault="00CE086A" w:rsidP="00336D80">
            <w:pPr>
              <w:rPr>
                <w:rFonts w:ascii="Calibri" w:hAnsi="Calibri" w:cs="Arial"/>
                <w:sz w:val="1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726C5FF3" w14:textId="676D930E" w:rsidR="009216E0" w:rsidRPr="009216E0" w:rsidRDefault="009216E0" w:rsidP="009216E0">
            <w:pPr>
              <w:jc w:val="center"/>
              <w:rPr>
                <w:rStyle w:val="Hyperlink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1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rora Hodges – 07 3646 6216 – All forms to be emailed t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921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Pr="009216E0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pepaqld@health.qld.gov.au</w:t>
              </w:r>
            </w:hyperlink>
          </w:p>
          <w:p w14:paraId="31CDAB19" w14:textId="77777777" w:rsidR="009216E0" w:rsidRPr="009216E0" w:rsidRDefault="009216E0" w:rsidP="009216E0">
            <w:pPr>
              <w:jc w:val="center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14:paraId="2EC4B5DA" w14:textId="5F04842F" w:rsidR="006B1240" w:rsidRDefault="006B1240" w:rsidP="006B1240">
            <w:pPr>
              <w:spacing w:after="60"/>
              <w:rPr>
                <w:rFonts w:ascii="Calibri" w:hAnsi="Calibri" w:cs="Arial"/>
                <w:sz w:val="22"/>
                <w:szCs w:val="22"/>
              </w:rPr>
            </w:pPr>
            <w:r w:rsidRPr="00A71928">
              <w:rPr>
                <w:rFonts w:ascii="Calibri" w:hAnsi="Calibri" w:cs="Arial"/>
                <w:b/>
                <w:bCs/>
                <w:sz w:val="22"/>
                <w:szCs w:val="22"/>
              </w:rPr>
              <w:t>Step 4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orm will be received and </w:t>
            </w:r>
            <w:r w:rsidR="009216E0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EPA Manager will set up </w:t>
            </w:r>
            <w:r w:rsidR="00A71928">
              <w:rPr>
                <w:rFonts w:ascii="Calibri" w:hAnsi="Calibri" w:cs="Arial"/>
                <w:sz w:val="22"/>
                <w:szCs w:val="22"/>
              </w:rPr>
              <w:t>p</w:t>
            </w:r>
            <w:r>
              <w:rPr>
                <w:rFonts w:ascii="Calibri" w:hAnsi="Calibri" w:cs="Arial"/>
                <w:sz w:val="22"/>
                <w:szCs w:val="22"/>
              </w:rPr>
              <w:t>articipants logins for the</w:t>
            </w:r>
            <w:r w:rsidR="00A71928">
              <w:rPr>
                <w:rFonts w:ascii="Calibri" w:hAnsi="Calibri" w:cs="Arial"/>
                <w:sz w:val="22"/>
                <w:szCs w:val="22"/>
              </w:rPr>
              <w:t xml:space="preserve">m to be able to complete their </w:t>
            </w:r>
            <w:r w:rsidR="009216E0">
              <w:rPr>
                <w:rFonts w:ascii="Calibri" w:hAnsi="Calibri" w:cs="Arial"/>
                <w:sz w:val="22"/>
                <w:szCs w:val="22"/>
              </w:rPr>
              <w:t>individual onlin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pplication.</w:t>
            </w:r>
          </w:p>
          <w:p w14:paraId="60D9644D" w14:textId="77777777" w:rsidR="003A3C90" w:rsidRPr="009274CE" w:rsidRDefault="003A3C90" w:rsidP="0078341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4448" w:rsidRPr="008F0DF3" w14:paraId="1633E11D" w14:textId="77777777" w:rsidTr="00A71928">
        <w:tc>
          <w:tcPr>
            <w:tcW w:w="10758" w:type="dxa"/>
            <w:gridSpan w:val="2"/>
            <w:shd w:val="clear" w:color="auto" w:fill="92CDDC" w:themeFill="accent5" w:themeFillTint="99"/>
          </w:tcPr>
          <w:p w14:paraId="3C61FD01" w14:textId="77777777" w:rsidR="009A4448" w:rsidRPr="009274CE" w:rsidRDefault="001952CF" w:rsidP="00C123E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everse PEPA </w:t>
            </w:r>
            <w:r w:rsidR="00C123E7">
              <w:rPr>
                <w:rFonts w:ascii="Calibri" w:hAnsi="Calibri" w:cs="Arial"/>
                <w:b/>
                <w:sz w:val="22"/>
                <w:szCs w:val="22"/>
              </w:rPr>
              <w:t>Placement</w:t>
            </w:r>
            <w:r w:rsidR="009A4448" w:rsidRPr="009274C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05708" w:rsidRPr="009274C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54C10" w:rsidRPr="009274CE">
              <w:rPr>
                <w:rFonts w:ascii="Calibri" w:hAnsi="Calibri" w:cs="Arial"/>
                <w:b/>
                <w:sz w:val="22"/>
                <w:szCs w:val="22"/>
              </w:rPr>
              <w:t>O</w:t>
            </w:r>
            <w:r w:rsidR="009A4448" w:rsidRPr="009274CE">
              <w:rPr>
                <w:rFonts w:ascii="Calibri" w:hAnsi="Calibri" w:cs="Arial"/>
                <w:b/>
                <w:sz w:val="22"/>
                <w:szCs w:val="22"/>
              </w:rPr>
              <w:t>verview</w:t>
            </w:r>
          </w:p>
        </w:tc>
      </w:tr>
      <w:tr w:rsidR="009A4448" w:rsidRPr="008F0DF3" w14:paraId="008611AE" w14:textId="77777777" w:rsidTr="0060325A">
        <w:tc>
          <w:tcPr>
            <w:tcW w:w="10758" w:type="dxa"/>
            <w:gridSpan w:val="2"/>
            <w:tcBorders>
              <w:bottom w:val="single" w:sz="4" w:space="0" w:color="auto"/>
            </w:tcBorders>
          </w:tcPr>
          <w:p w14:paraId="1740C0D6" w14:textId="4B03A93C" w:rsidR="00A71928" w:rsidRDefault="001952CF" w:rsidP="00336D80">
            <w:pPr>
              <w:pStyle w:val="style2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Reverse PEPA </w:t>
            </w:r>
            <w:r w:rsidR="00484477" w:rsidRPr="009274CE">
              <w:rPr>
                <w:rFonts w:ascii="Calibri" w:hAnsi="Calibri"/>
                <w:sz w:val="21"/>
                <w:szCs w:val="21"/>
              </w:rPr>
              <w:t>placements offer the opportunity to integrate learning in the workplace</w:t>
            </w:r>
            <w:r w:rsidR="00A71928">
              <w:rPr>
                <w:rFonts w:ascii="Calibri" w:hAnsi="Calibri"/>
                <w:sz w:val="21"/>
                <w:szCs w:val="21"/>
              </w:rPr>
              <w:t>,</w:t>
            </w:r>
            <w:r w:rsidR="00484477" w:rsidRPr="009274CE">
              <w:rPr>
                <w:rFonts w:ascii="Calibri" w:hAnsi="Calibri"/>
                <w:sz w:val="21"/>
                <w:szCs w:val="21"/>
              </w:rPr>
              <w:t xml:space="preserve"> establish networks of support and educate health care staff about the palliative approach to care.  </w:t>
            </w:r>
          </w:p>
          <w:p w14:paraId="5F4FCF87" w14:textId="00BDE866" w:rsidR="00484477" w:rsidRPr="009274CE" w:rsidRDefault="00484477" w:rsidP="00336D80">
            <w:pPr>
              <w:pStyle w:val="style2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  <w:r w:rsidRPr="009274CE">
              <w:rPr>
                <w:rFonts w:ascii="Calibri" w:hAnsi="Calibri"/>
                <w:sz w:val="21"/>
                <w:szCs w:val="21"/>
              </w:rPr>
              <w:t xml:space="preserve">The </w:t>
            </w:r>
            <w:r w:rsidR="001952CF">
              <w:rPr>
                <w:rFonts w:ascii="Calibri" w:hAnsi="Calibri"/>
                <w:sz w:val="21"/>
                <w:szCs w:val="21"/>
              </w:rPr>
              <w:t xml:space="preserve">reverse PEPA </w:t>
            </w:r>
            <w:r w:rsidR="00D14503">
              <w:rPr>
                <w:rFonts w:ascii="Calibri" w:hAnsi="Calibri"/>
                <w:sz w:val="21"/>
                <w:szCs w:val="21"/>
              </w:rPr>
              <w:t>placement</w:t>
            </w:r>
            <w:r w:rsidRPr="009274CE">
              <w:rPr>
                <w:rFonts w:ascii="Calibri" w:hAnsi="Calibri"/>
                <w:sz w:val="21"/>
                <w:szCs w:val="21"/>
              </w:rPr>
              <w:t xml:space="preserve"> learning experience will </w:t>
            </w:r>
            <w:r w:rsidR="00A71928">
              <w:rPr>
                <w:rFonts w:ascii="Calibri" w:hAnsi="Calibri"/>
                <w:sz w:val="21"/>
                <w:szCs w:val="21"/>
              </w:rPr>
              <w:t>support</w:t>
            </w:r>
            <w:r w:rsidRPr="009274CE">
              <w:rPr>
                <w:rFonts w:ascii="Calibri" w:hAnsi="Calibri"/>
                <w:sz w:val="21"/>
                <w:szCs w:val="21"/>
              </w:rPr>
              <w:t xml:space="preserve"> staff in</w:t>
            </w:r>
            <w:r w:rsidR="00D14503">
              <w:rPr>
                <w:rFonts w:ascii="Calibri" w:hAnsi="Calibri"/>
                <w:sz w:val="21"/>
                <w:szCs w:val="21"/>
              </w:rPr>
              <w:t xml:space="preserve"> the</w:t>
            </w:r>
            <w:r w:rsidRPr="009274CE">
              <w:rPr>
                <w:rFonts w:ascii="Calibri" w:hAnsi="Calibri"/>
                <w:sz w:val="21"/>
                <w:szCs w:val="21"/>
              </w:rPr>
              <w:t xml:space="preserve"> participating workplace</w:t>
            </w:r>
            <w:r w:rsidR="00CE086A">
              <w:rPr>
                <w:rFonts w:ascii="Calibri" w:hAnsi="Calibri"/>
                <w:sz w:val="21"/>
                <w:szCs w:val="21"/>
              </w:rPr>
              <w:t xml:space="preserve"> to</w:t>
            </w:r>
            <w:r w:rsidRPr="009274CE">
              <w:rPr>
                <w:rFonts w:ascii="Calibri" w:hAnsi="Calibri"/>
                <w:sz w:val="21"/>
                <w:szCs w:val="21"/>
              </w:rPr>
              <w:t xml:space="preserve">: </w:t>
            </w:r>
          </w:p>
          <w:p w14:paraId="13D95E83" w14:textId="77777777" w:rsidR="00484477" w:rsidRPr="009274CE" w:rsidRDefault="0078341F" w:rsidP="00336D80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G</w:t>
            </w:r>
            <w:r w:rsidR="00484477" w:rsidRPr="009274CE">
              <w:rPr>
                <w:rFonts w:ascii="Calibri" w:hAnsi="Calibri" w:cs="Arial"/>
                <w:sz w:val="21"/>
                <w:szCs w:val="21"/>
              </w:rPr>
              <w:t>ain a clearer understanding of the principles of good palliative care</w:t>
            </w:r>
          </w:p>
          <w:p w14:paraId="150B93B8" w14:textId="77777777" w:rsidR="00484477" w:rsidRPr="009274CE" w:rsidRDefault="0078341F" w:rsidP="00336D80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I</w:t>
            </w:r>
            <w:r w:rsidR="00484477" w:rsidRPr="009274CE">
              <w:rPr>
                <w:rFonts w:ascii="Calibri" w:hAnsi="Calibri" w:cs="Arial"/>
                <w:sz w:val="21"/>
                <w:szCs w:val="21"/>
              </w:rPr>
              <w:t>dentify the needs of their clients/residents with life-limiting conditions</w:t>
            </w:r>
          </w:p>
          <w:p w14:paraId="782EC24C" w14:textId="77777777" w:rsidR="00484477" w:rsidRPr="009274CE" w:rsidRDefault="0078341F" w:rsidP="00336D80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U</w:t>
            </w:r>
            <w:r w:rsidR="00484477" w:rsidRPr="009274CE">
              <w:rPr>
                <w:rFonts w:ascii="Calibri" w:hAnsi="Calibri" w:cs="Arial"/>
                <w:sz w:val="21"/>
                <w:szCs w:val="21"/>
              </w:rPr>
              <w:t>nderstand the role of various disciplines in managing common problems faced by people with life-limiting conditions</w:t>
            </w:r>
          </w:p>
          <w:p w14:paraId="34E0D040" w14:textId="77777777" w:rsidR="00484477" w:rsidRPr="009274CE" w:rsidRDefault="0078341F" w:rsidP="00336D80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R</w:t>
            </w:r>
            <w:r w:rsidR="00484477" w:rsidRPr="009274CE">
              <w:rPr>
                <w:rFonts w:ascii="Calibri" w:hAnsi="Calibri" w:cs="Arial"/>
                <w:sz w:val="21"/>
                <w:szCs w:val="21"/>
              </w:rPr>
              <w:t>ecognise their own knowledge base/scope of practice in regard to optimal palliative care provision</w:t>
            </w:r>
          </w:p>
          <w:p w14:paraId="2FA1FDCB" w14:textId="77777777" w:rsidR="00484477" w:rsidRPr="009274CE" w:rsidRDefault="00484477" w:rsidP="00435C02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</w:rPr>
            </w:pPr>
            <w:r w:rsidRPr="009274CE">
              <w:rPr>
                <w:rFonts w:ascii="Calibri" w:hAnsi="Calibri" w:cs="Arial"/>
                <w:sz w:val="21"/>
                <w:szCs w:val="21"/>
              </w:rPr>
              <w:t>Identify personal coping strategies for effective management of personal issues related to working in this area.</w:t>
            </w:r>
          </w:p>
          <w:p w14:paraId="749226B7" w14:textId="77777777" w:rsidR="00CE086A" w:rsidRDefault="00CE086A" w:rsidP="00336D80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  <w:p w14:paraId="7A22E917" w14:textId="46190BB2" w:rsidR="00A71928" w:rsidRDefault="001952CF" w:rsidP="00336D80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Reverse PEPA </w:t>
            </w:r>
            <w:r w:rsidR="0078341F">
              <w:rPr>
                <w:rFonts w:ascii="Calibri" w:hAnsi="Calibri" w:cs="Arial"/>
                <w:sz w:val="21"/>
                <w:szCs w:val="21"/>
              </w:rPr>
              <w:t>placements involve a Palliative Care S</w:t>
            </w:r>
            <w:r w:rsidR="00484477" w:rsidRPr="009274CE">
              <w:rPr>
                <w:rFonts w:ascii="Calibri" w:hAnsi="Calibri" w:cs="Arial"/>
                <w:sz w:val="21"/>
                <w:szCs w:val="21"/>
              </w:rPr>
              <w:t xml:space="preserve">pecialist mentor </w:t>
            </w:r>
            <w:r w:rsidR="00D14503">
              <w:rPr>
                <w:rFonts w:ascii="Calibri" w:hAnsi="Calibri" w:cs="Arial"/>
                <w:sz w:val="21"/>
                <w:szCs w:val="21"/>
              </w:rPr>
              <w:t>(</w:t>
            </w:r>
            <w:r w:rsidR="0078341F">
              <w:rPr>
                <w:rFonts w:ascii="Calibri" w:hAnsi="Calibri" w:cs="Arial"/>
                <w:sz w:val="21"/>
                <w:szCs w:val="21"/>
              </w:rPr>
              <w:t xml:space="preserve">PCS </w:t>
            </w:r>
            <w:r w:rsidR="00D14503">
              <w:rPr>
                <w:rFonts w:ascii="Calibri" w:hAnsi="Calibri" w:cs="Arial"/>
                <w:sz w:val="21"/>
                <w:szCs w:val="21"/>
              </w:rPr>
              <w:t xml:space="preserve">mentor) </w:t>
            </w:r>
            <w:r w:rsidR="009E41C2">
              <w:rPr>
                <w:rFonts w:ascii="Calibri" w:hAnsi="Calibri" w:cs="Arial"/>
                <w:sz w:val="21"/>
                <w:szCs w:val="21"/>
              </w:rPr>
              <w:t xml:space="preserve">spending up to </w:t>
            </w:r>
            <w:r w:rsidR="002B21CB">
              <w:rPr>
                <w:rFonts w:ascii="Calibri" w:hAnsi="Calibri" w:cs="Arial"/>
                <w:sz w:val="21"/>
                <w:szCs w:val="21"/>
              </w:rPr>
              <w:t>2- 4</w:t>
            </w:r>
            <w:r w:rsidR="00484477" w:rsidRPr="009274CE">
              <w:rPr>
                <w:rFonts w:ascii="Calibri" w:hAnsi="Calibri" w:cs="Arial"/>
                <w:sz w:val="21"/>
                <w:szCs w:val="21"/>
              </w:rPr>
              <w:t xml:space="preserve"> days at a facilit</w:t>
            </w:r>
            <w:r w:rsidR="00CE086A">
              <w:rPr>
                <w:rFonts w:ascii="Calibri" w:hAnsi="Calibri" w:cs="Arial"/>
                <w:sz w:val="21"/>
                <w:szCs w:val="21"/>
              </w:rPr>
              <w:t xml:space="preserve">y working with a maximum of </w:t>
            </w:r>
            <w:r w:rsidR="002B21CB">
              <w:rPr>
                <w:rFonts w:ascii="Calibri" w:hAnsi="Calibri" w:cs="Arial"/>
                <w:sz w:val="21"/>
                <w:szCs w:val="21"/>
              </w:rPr>
              <w:t>3-6</w:t>
            </w:r>
            <w:r w:rsidR="00D14503">
              <w:rPr>
                <w:rFonts w:ascii="Calibri" w:hAnsi="Calibri" w:cs="Arial"/>
                <w:sz w:val="21"/>
                <w:szCs w:val="21"/>
              </w:rPr>
              <w:t xml:space="preserve"> nominated </w:t>
            </w:r>
            <w:r w:rsidR="00CE086A">
              <w:rPr>
                <w:rFonts w:ascii="Calibri" w:hAnsi="Calibri" w:cs="Arial"/>
                <w:sz w:val="21"/>
                <w:szCs w:val="21"/>
              </w:rPr>
              <w:t>staff (</w:t>
            </w:r>
            <w:r w:rsidR="00484477" w:rsidRPr="009274CE">
              <w:rPr>
                <w:rFonts w:ascii="Calibri" w:hAnsi="Calibri" w:cs="Arial"/>
                <w:sz w:val="21"/>
                <w:szCs w:val="21"/>
              </w:rPr>
              <w:t>participants</w:t>
            </w:r>
            <w:r w:rsidR="00CE086A">
              <w:rPr>
                <w:rFonts w:ascii="Calibri" w:hAnsi="Calibri" w:cs="Arial"/>
                <w:sz w:val="21"/>
                <w:szCs w:val="21"/>
              </w:rPr>
              <w:t>)</w:t>
            </w:r>
            <w:r w:rsidR="00484477" w:rsidRPr="009274CE">
              <w:rPr>
                <w:rFonts w:ascii="Calibri" w:hAnsi="Calibri" w:cs="Arial"/>
                <w:sz w:val="21"/>
                <w:szCs w:val="21"/>
              </w:rPr>
              <w:t xml:space="preserve">.  </w:t>
            </w:r>
          </w:p>
          <w:p w14:paraId="25E42FBF" w14:textId="108930D4" w:rsidR="00484477" w:rsidRPr="009274CE" w:rsidRDefault="00D14503" w:rsidP="00336D80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The mentor</w:t>
            </w:r>
            <w:r w:rsidR="00484477" w:rsidRPr="009274CE">
              <w:rPr>
                <w:rFonts w:ascii="Calibri" w:hAnsi="Calibri" w:cs="Arial"/>
                <w:sz w:val="21"/>
                <w:szCs w:val="21"/>
              </w:rPr>
              <w:t xml:space="preserve"> may provide palliative care educational sessions, one-to-one mentoring, </w:t>
            </w:r>
            <w:r w:rsidR="004F472C">
              <w:rPr>
                <w:rFonts w:ascii="Calibri" w:hAnsi="Calibri" w:cs="Arial"/>
                <w:sz w:val="21"/>
                <w:szCs w:val="21"/>
              </w:rPr>
              <w:t>discuss cases, discuss medication</w:t>
            </w:r>
            <w:r w:rsidR="00484477" w:rsidRPr="009274CE">
              <w:rPr>
                <w:rFonts w:ascii="Calibri" w:hAnsi="Calibri" w:cs="Arial"/>
                <w:sz w:val="21"/>
                <w:szCs w:val="21"/>
              </w:rPr>
              <w:t xml:space="preserve">, and review procedures and policy documentation relevant to palliative care.  </w:t>
            </w:r>
          </w:p>
          <w:p w14:paraId="3E087034" w14:textId="77777777" w:rsidR="00484477" w:rsidRPr="009274CE" w:rsidRDefault="00484477" w:rsidP="00336D80">
            <w:pPr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</w:p>
          <w:p w14:paraId="60D0A91D" w14:textId="77777777" w:rsidR="00A71928" w:rsidRDefault="00954CD4" w:rsidP="00954CD4">
            <w:pPr>
              <w:pStyle w:val="style2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  <w:r w:rsidRPr="009274CE">
              <w:rPr>
                <w:rFonts w:ascii="Calibri" w:hAnsi="Calibri"/>
                <w:sz w:val="21"/>
                <w:szCs w:val="21"/>
              </w:rPr>
              <w:t>A representative (</w:t>
            </w:r>
            <w:r w:rsidR="00D14503">
              <w:rPr>
                <w:rFonts w:ascii="Calibri" w:hAnsi="Calibri"/>
                <w:sz w:val="21"/>
                <w:szCs w:val="21"/>
              </w:rPr>
              <w:t>facility</w:t>
            </w:r>
            <w:r w:rsidR="004F472C">
              <w:rPr>
                <w:rFonts w:ascii="Calibri" w:hAnsi="Calibri"/>
                <w:sz w:val="21"/>
                <w:szCs w:val="21"/>
              </w:rPr>
              <w:t>,</w:t>
            </w:r>
            <w:r w:rsidR="00D1450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4F472C">
              <w:rPr>
                <w:rFonts w:ascii="Calibri" w:hAnsi="Calibri"/>
                <w:sz w:val="21"/>
                <w:szCs w:val="21"/>
              </w:rPr>
              <w:t>health service or practice manager</w:t>
            </w:r>
            <w:r w:rsidRPr="009274CE">
              <w:rPr>
                <w:rFonts w:ascii="Calibri" w:hAnsi="Calibri"/>
                <w:sz w:val="21"/>
                <w:szCs w:val="21"/>
              </w:rPr>
              <w:t xml:space="preserve">) </w:t>
            </w:r>
            <w:r w:rsidR="00D14503">
              <w:rPr>
                <w:rFonts w:ascii="Calibri" w:hAnsi="Calibri"/>
                <w:sz w:val="21"/>
                <w:szCs w:val="21"/>
              </w:rPr>
              <w:t xml:space="preserve">from the site to host the </w:t>
            </w:r>
            <w:r w:rsidR="001952CF">
              <w:rPr>
                <w:rFonts w:ascii="Calibri" w:hAnsi="Calibri"/>
                <w:sz w:val="21"/>
                <w:szCs w:val="21"/>
              </w:rPr>
              <w:t xml:space="preserve">reverse PEPA </w:t>
            </w:r>
            <w:r w:rsidRPr="009274CE">
              <w:rPr>
                <w:rFonts w:ascii="Calibri" w:hAnsi="Calibri"/>
                <w:sz w:val="21"/>
                <w:szCs w:val="21"/>
              </w:rPr>
              <w:t>placement</w:t>
            </w:r>
            <w:r w:rsidR="00CE086A">
              <w:rPr>
                <w:rFonts w:ascii="Calibri" w:hAnsi="Calibri"/>
                <w:sz w:val="21"/>
                <w:szCs w:val="21"/>
              </w:rPr>
              <w:t xml:space="preserve"> is required to submit this</w:t>
            </w:r>
            <w:r w:rsidR="00484477" w:rsidRPr="009274CE">
              <w:rPr>
                <w:rFonts w:ascii="Calibri" w:hAnsi="Calibri"/>
                <w:sz w:val="21"/>
                <w:szCs w:val="21"/>
              </w:rPr>
              <w:t xml:space="preserve"> application on behalf of their workplace.</w:t>
            </w:r>
            <w:r w:rsidR="00CE086A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278AD697" w14:textId="39F40A82" w:rsidR="00A71928" w:rsidRDefault="00CE086A" w:rsidP="00954CD4">
            <w:pPr>
              <w:pStyle w:val="style2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Nominated staff (participants) who will attend a </w:t>
            </w:r>
            <w:r w:rsidR="001952CF">
              <w:rPr>
                <w:rFonts w:ascii="Calibri" w:hAnsi="Calibri"/>
                <w:sz w:val="21"/>
                <w:szCs w:val="21"/>
              </w:rPr>
              <w:t xml:space="preserve">reverse PEPA </w:t>
            </w:r>
            <w:r>
              <w:rPr>
                <w:rFonts w:ascii="Calibri" w:hAnsi="Calibri"/>
                <w:sz w:val="21"/>
                <w:szCs w:val="21"/>
              </w:rPr>
              <w:t>placem</w:t>
            </w:r>
            <w:r w:rsidR="00D14503">
              <w:rPr>
                <w:rFonts w:ascii="Calibri" w:hAnsi="Calibri"/>
                <w:sz w:val="21"/>
                <w:szCs w:val="21"/>
              </w:rPr>
              <w:t xml:space="preserve">ent must </w:t>
            </w:r>
            <w:r w:rsidR="00743448">
              <w:rPr>
                <w:rFonts w:ascii="Calibri" w:hAnsi="Calibri"/>
                <w:sz w:val="21"/>
                <w:szCs w:val="21"/>
              </w:rPr>
              <w:t xml:space="preserve">have their details completed within this </w:t>
            </w:r>
            <w:r>
              <w:rPr>
                <w:rFonts w:ascii="Calibri" w:hAnsi="Calibri"/>
                <w:sz w:val="21"/>
                <w:szCs w:val="21"/>
              </w:rPr>
              <w:t xml:space="preserve"> application form.</w:t>
            </w:r>
            <w:r w:rsidR="00484477" w:rsidRPr="009274CE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64C54F1C" w14:textId="3FF4A5D6" w:rsidR="009A4448" w:rsidRDefault="00484477" w:rsidP="00954CD4">
            <w:pPr>
              <w:pStyle w:val="style2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9274CE">
              <w:rPr>
                <w:rFonts w:ascii="Calibri" w:hAnsi="Calibri"/>
                <w:sz w:val="21"/>
                <w:szCs w:val="21"/>
              </w:rPr>
              <w:t>Th</w:t>
            </w:r>
            <w:r w:rsidR="0078341F">
              <w:rPr>
                <w:rFonts w:ascii="Calibri" w:hAnsi="Calibri"/>
                <w:sz w:val="21"/>
                <w:szCs w:val="21"/>
              </w:rPr>
              <w:t>e PEPA manager in the relevant State/T</w:t>
            </w:r>
            <w:r w:rsidRPr="009274CE">
              <w:rPr>
                <w:rFonts w:ascii="Calibri" w:hAnsi="Calibri"/>
                <w:sz w:val="21"/>
                <w:szCs w:val="21"/>
              </w:rPr>
              <w:t>erritory will then liaise wi</w:t>
            </w:r>
            <w:r w:rsidR="00745DE8">
              <w:rPr>
                <w:rFonts w:ascii="Calibri" w:hAnsi="Calibri"/>
                <w:sz w:val="21"/>
                <w:szCs w:val="21"/>
              </w:rPr>
              <w:t xml:space="preserve">th the </w:t>
            </w:r>
            <w:r w:rsidR="00D14503">
              <w:rPr>
                <w:rFonts w:ascii="Calibri" w:hAnsi="Calibri"/>
                <w:sz w:val="21"/>
                <w:szCs w:val="21"/>
              </w:rPr>
              <w:t>facility</w:t>
            </w:r>
            <w:r w:rsidR="004F472C">
              <w:rPr>
                <w:rFonts w:ascii="Calibri" w:hAnsi="Calibri"/>
                <w:sz w:val="21"/>
                <w:szCs w:val="21"/>
              </w:rPr>
              <w:t xml:space="preserve">, health service or practice </w:t>
            </w:r>
            <w:r w:rsidR="00D14503">
              <w:rPr>
                <w:rFonts w:ascii="Calibri" w:hAnsi="Calibri"/>
                <w:sz w:val="21"/>
                <w:szCs w:val="21"/>
              </w:rPr>
              <w:t xml:space="preserve">manager </w:t>
            </w:r>
            <w:r w:rsidRPr="009274CE">
              <w:rPr>
                <w:rFonts w:ascii="Calibri" w:hAnsi="Calibri"/>
                <w:sz w:val="21"/>
                <w:szCs w:val="21"/>
              </w:rPr>
              <w:t xml:space="preserve">and </w:t>
            </w:r>
            <w:r w:rsidR="00D14503">
              <w:rPr>
                <w:rFonts w:ascii="Calibri" w:hAnsi="Calibri"/>
                <w:sz w:val="21"/>
                <w:szCs w:val="21"/>
              </w:rPr>
              <w:t xml:space="preserve">the </w:t>
            </w:r>
            <w:r w:rsidR="0078341F">
              <w:rPr>
                <w:rFonts w:ascii="Calibri" w:hAnsi="Calibri"/>
                <w:sz w:val="21"/>
                <w:szCs w:val="21"/>
              </w:rPr>
              <w:t>PCS</w:t>
            </w:r>
            <w:r w:rsidRPr="009274CE">
              <w:rPr>
                <w:rFonts w:ascii="Calibri" w:hAnsi="Calibri"/>
                <w:sz w:val="21"/>
                <w:szCs w:val="21"/>
              </w:rPr>
              <w:t xml:space="preserve"> mentor to confirm the learning goals of the placement and suitable dates.</w:t>
            </w:r>
            <w:r w:rsidRPr="009274CE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6CDFA79B" w14:textId="77777777" w:rsidR="00A71928" w:rsidRDefault="00A71928" w:rsidP="003A3C9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078C54F" w14:textId="250036C8" w:rsidR="003A3C90" w:rsidRDefault="003A3C90" w:rsidP="003A3C90">
            <w:pPr>
              <w:rPr>
                <w:rFonts w:ascii="Calibri" w:hAnsi="Calibri"/>
                <w:b/>
                <w:sz w:val="22"/>
                <w:szCs w:val="22"/>
              </w:rPr>
            </w:pPr>
            <w:r w:rsidRPr="009274CE">
              <w:rPr>
                <w:rFonts w:ascii="Calibri" w:hAnsi="Calibri"/>
                <w:b/>
                <w:sz w:val="22"/>
                <w:szCs w:val="22"/>
              </w:rPr>
              <w:t>Ple</w:t>
            </w:r>
            <w:r w:rsidR="00C123E7">
              <w:rPr>
                <w:rFonts w:ascii="Calibri" w:hAnsi="Calibri"/>
                <w:b/>
                <w:sz w:val="22"/>
                <w:szCs w:val="22"/>
              </w:rPr>
              <w:t xml:space="preserve">ase Note: On completion of the </w:t>
            </w:r>
            <w:r w:rsidR="001952CF">
              <w:rPr>
                <w:rFonts w:ascii="Calibri" w:hAnsi="Calibri"/>
                <w:b/>
                <w:sz w:val="22"/>
                <w:szCs w:val="22"/>
              </w:rPr>
              <w:t xml:space="preserve">reverse PEPA </w:t>
            </w:r>
            <w:r w:rsidRPr="009274CE">
              <w:rPr>
                <w:rFonts w:ascii="Calibri" w:hAnsi="Calibri"/>
                <w:b/>
                <w:sz w:val="22"/>
                <w:szCs w:val="22"/>
              </w:rPr>
              <w:t>placement it is a requirement that all participants implement a quality improvement activity within their workplace within</w:t>
            </w:r>
            <w:r w:rsidR="001952CF">
              <w:rPr>
                <w:rFonts w:ascii="Calibri" w:hAnsi="Calibri"/>
                <w:b/>
                <w:sz w:val="22"/>
                <w:szCs w:val="22"/>
              </w:rPr>
              <w:t xml:space="preserve"> 4-</w:t>
            </w:r>
            <w:r w:rsidRPr="009274CE">
              <w:rPr>
                <w:rFonts w:ascii="Calibri" w:hAnsi="Calibri"/>
                <w:b/>
                <w:sz w:val="22"/>
                <w:szCs w:val="22"/>
              </w:rPr>
              <w:t xml:space="preserve">6 weeks. This may be undertaken as a group activity with other PEPA participants. </w:t>
            </w:r>
          </w:p>
          <w:p w14:paraId="1442664F" w14:textId="525B9B65" w:rsidR="00A71928" w:rsidRDefault="00A71928" w:rsidP="003A3C9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F656276" w14:textId="77777777" w:rsidR="00A71928" w:rsidRPr="009274CE" w:rsidRDefault="00A71928" w:rsidP="003A3C90">
            <w:pPr>
              <w:rPr>
                <w:rFonts w:ascii="Calibri" w:hAnsi="Calibri"/>
                <w:sz w:val="22"/>
                <w:szCs w:val="22"/>
              </w:rPr>
            </w:pPr>
          </w:p>
          <w:p w14:paraId="34361CE6" w14:textId="77777777" w:rsidR="003A3C90" w:rsidRPr="00A71928" w:rsidRDefault="003A3C90" w:rsidP="003A3C9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71928">
              <w:rPr>
                <w:rFonts w:ascii="Calibri" w:hAnsi="Calibri"/>
                <w:b/>
                <w:bCs/>
                <w:sz w:val="22"/>
                <w:szCs w:val="22"/>
              </w:rPr>
              <w:t xml:space="preserve">Examples of activities that previous participants have undertaken include: </w:t>
            </w:r>
          </w:p>
          <w:p w14:paraId="1AFF7C0C" w14:textId="77777777" w:rsidR="003A3C90" w:rsidRPr="009274CE" w:rsidRDefault="003A3C90" w:rsidP="003A3C90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9274CE">
              <w:rPr>
                <w:rFonts w:ascii="Calibri" w:hAnsi="Calibri"/>
                <w:sz w:val="22"/>
                <w:szCs w:val="22"/>
              </w:rPr>
              <w:t>Development of new policy</w:t>
            </w:r>
          </w:p>
          <w:p w14:paraId="5646AB31" w14:textId="77777777" w:rsidR="003A3C90" w:rsidRPr="009274CE" w:rsidRDefault="003A3C90" w:rsidP="003A3C90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9274CE">
              <w:rPr>
                <w:rFonts w:ascii="Calibri" w:hAnsi="Calibri"/>
                <w:sz w:val="22"/>
                <w:szCs w:val="22"/>
              </w:rPr>
              <w:t xml:space="preserve">Development </w:t>
            </w:r>
            <w:r w:rsidR="004F472C">
              <w:rPr>
                <w:rFonts w:ascii="Calibri" w:hAnsi="Calibri"/>
                <w:sz w:val="22"/>
                <w:szCs w:val="22"/>
              </w:rPr>
              <w:t xml:space="preserve">or introduction </w:t>
            </w:r>
            <w:r w:rsidRPr="009274CE">
              <w:rPr>
                <w:rFonts w:ascii="Calibri" w:hAnsi="Calibri"/>
                <w:sz w:val="22"/>
                <w:szCs w:val="22"/>
              </w:rPr>
              <w:t xml:space="preserve">of </w:t>
            </w:r>
            <w:r w:rsidR="004F472C">
              <w:rPr>
                <w:rFonts w:ascii="Calibri" w:hAnsi="Calibri"/>
                <w:sz w:val="22"/>
                <w:szCs w:val="22"/>
              </w:rPr>
              <w:t xml:space="preserve">new </w:t>
            </w:r>
            <w:r w:rsidRPr="009274CE">
              <w:rPr>
                <w:rFonts w:ascii="Calibri" w:hAnsi="Calibri"/>
                <w:sz w:val="22"/>
                <w:szCs w:val="22"/>
              </w:rPr>
              <w:t>patient assessment tools</w:t>
            </w:r>
          </w:p>
          <w:p w14:paraId="70225C4A" w14:textId="77777777" w:rsidR="003A3C90" w:rsidRPr="009274CE" w:rsidRDefault="003A3C90" w:rsidP="003A3C90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9274CE">
              <w:rPr>
                <w:rFonts w:ascii="Calibri" w:hAnsi="Calibri"/>
                <w:sz w:val="22"/>
                <w:szCs w:val="22"/>
              </w:rPr>
              <w:t>Setting up support networks</w:t>
            </w:r>
          </w:p>
          <w:p w14:paraId="713B712D" w14:textId="77777777" w:rsidR="003A3C90" w:rsidRPr="009274CE" w:rsidRDefault="003A3C90" w:rsidP="003A3C90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9274CE">
              <w:rPr>
                <w:rFonts w:ascii="Calibri" w:hAnsi="Calibri"/>
                <w:sz w:val="22"/>
                <w:szCs w:val="22"/>
              </w:rPr>
              <w:t>In-service education</w:t>
            </w:r>
          </w:p>
          <w:p w14:paraId="1071B393" w14:textId="77777777" w:rsidR="003A3C90" w:rsidRPr="009274CE" w:rsidRDefault="004F472C" w:rsidP="003A3C90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vision of r</w:t>
            </w:r>
            <w:r w:rsidR="003A3C90" w:rsidRPr="009274CE">
              <w:rPr>
                <w:rFonts w:ascii="Calibri" w:hAnsi="Calibri"/>
                <w:sz w:val="22"/>
                <w:szCs w:val="22"/>
              </w:rPr>
              <w:t>esource folders for patients and staff</w:t>
            </w:r>
          </w:p>
          <w:p w14:paraId="7502DB5A" w14:textId="77777777" w:rsidR="003A3C90" w:rsidRPr="009274CE" w:rsidRDefault="003A3C90" w:rsidP="003A3C90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9274CE">
              <w:rPr>
                <w:rFonts w:ascii="Calibri" w:hAnsi="Calibri"/>
                <w:sz w:val="22"/>
                <w:szCs w:val="22"/>
              </w:rPr>
              <w:t>Establishment of a Palliative Care Committee</w:t>
            </w:r>
          </w:p>
          <w:p w14:paraId="09A5FA71" w14:textId="77777777" w:rsidR="003A3C90" w:rsidRDefault="004F472C" w:rsidP="003A3C90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vision of f</w:t>
            </w:r>
            <w:r w:rsidR="003A3C90" w:rsidRPr="009274CE">
              <w:rPr>
                <w:rFonts w:ascii="Calibri" w:hAnsi="Calibri"/>
                <w:sz w:val="22"/>
                <w:szCs w:val="22"/>
              </w:rPr>
              <w:t>ormal staff education</w:t>
            </w:r>
          </w:p>
          <w:p w14:paraId="3F858682" w14:textId="77777777" w:rsidR="003A3C90" w:rsidRPr="001952CF" w:rsidRDefault="003A3C90" w:rsidP="003A3C90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3A3C90">
              <w:rPr>
                <w:rFonts w:ascii="Calibri" w:hAnsi="Calibri"/>
                <w:sz w:val="22"/>
                <w:szCs w:val="22"/>
              </w:rPr>
              <w:t>I</w:t>
            </w:r>
            <w:r w:rsidR="004F472C">
              <w:rPr>
                <w:rFonts w:ascii="Calibri" w:hAnsi="Calibri"/>
                <w:sz w:val="22"/>
                <w:szCs w:val="22"/>
              </w:rPr>
              <w:t>ntroduction of</w:t>
            </w:r>
            <w:r w:rsidRPr="003A3C90">
              <w:rPr>
                <w:rFonts w:ascii="Calibri" w:hAnsi="Calibri"/>
                <w:sz w:val="22"/>
                <w:szCs w:val="22"/>
              </w:rPr>
              <w:t xml:space="preserve"> multi-disciplinary team meetings.</w:t>
            </w:r>
          </w:p>
        </w:tc>
      </w:tr>
      <w:tr w:rsidR="00B34058" w:rsidRPr="008F0DF3" w14:paraId="4DA22AE7" w14:textId="77777777" w:rsidTr="00A71928">
        <w:tc>
          <w:tcPr>
            <w:tcW w:w="10758" w:type="dxa"/>
            <w:gridSpan w:val="2"/>
            <w:shd w:val="clear" w:color="auto" w:fill="92CDDC" w:themeFill="accent5" w:themeFillTint="99"/>
          </w:tcPr>
          <w:p w14:paraId="3260FBA1" w14:textId="77777777" w:rsidR="00B34058" w:rsidRPr="009274CE" w:rsidRDefault="001952CF" w:rsidP="0056423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Facility m</w:t>
            </w:r>
            <w:r w:rsidR="00564232">
              <w:rPr>
                <w:rFonts w:ascii="Calibri" w:hAnsi="Calibri" w:cs="Arial"/>
                <w:b/>
                <w:sz w:val="22"/>
                <w:szCs w:val="22"/>
              </w:rPr>
              <w:t>anager must complete following section</w:t>
            </w:r>
          </w:p>
        </w:tc>
      </w:tr>
      <w:tr w:rsidR="00564232" w:rsidRPr="008F0DF3" w14:paraId="09D5EFB8" w14:textId="77777777" w:rsidTr="00A71928">
        <w:tc>
          <w:tcPr>
            <w:tcW w:w="10758" w:type="dxa"/>
            <w:gridSpan w:val="2"/>
            <w:shd w:val="clear" w:color="auto" w:fill="B6DDE8" w:themeFill="accent5" w:themeFillTint="66"/>
          </w:tcPr>
          <w:p w14:paraId="6154B5F9" w14:textId="77777777" w:rsidR="00564232" w:rsidRPr="009274CE" w:rsidRDefault="00564232" w:rsidP="00954CD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274CE">
              <w:rPr>
                <w:rFonts w:ascii="Calibri" w:hAnsi="Calibri" w:cs="Arial"/>
                <w:b/>
                <w:sz w:val="22"/>
                <w:szCs w:val="22"/>
              </w:rPr>
              <w:t xml:space="preserve">Privacy &amp; Confidentiality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- </w:t>
            </w:r>
            <w:r w:rsidR="001952CF">
              <w:rPr>
                <w:rFonts w:ascii="Calibri" w:hAnsi="Calibri" w:cs="Arial"/>
                <w:b/>
                <w:i/>
                <w:sz w:val="22"/>
                <w:szCs w:val="22"/>
              </w:rPr>
              <w:t>facility m</w:t>
            </w:r>
            <w:r w:rsidRPr="000F44AD">
              <w:rPr>
                <w:rFonts w:ascii="Calibri" w:hAnsi="Calibri" w:cs="Arial"/>
                <w:b/>
                <w:i/>
                <w:sz w:val="22"/>
                <w:szCs w:val="22"/>
              </w:rPr>
              <w:t>anager to complete</w:t>
            </w:r>
          </w:p>
        </w:tc>
      </w:tr>
      <w:tr w:rsidR="0017242A" w:rsidRPr="008F0DF3" w14:paraId="5B099A92" w14:textId="77777777" w:rsidTr="0060325A">
        <w:trPr>
          <w:trHeight w:val="3597"/>
        </w:trPr>
        <w:tc>
          <w:tcPr>
            <w:tcW w:w="10758" w:type="dxa"/>
            <w:gridSpan w:val="2"/>
            <w:tcBorders>
              <w:bottom w:val="single" w:sz="4" w:space="0" w:color="auto"/>
            </w:tcBorders>
          </w:tcPr>
          <w:p w14:paraId="17C2D533" w14:textId="77777777" w:rsidR="00A71928" w:rsidRDefault="0017242A" w:rsidP="00336D80">
            <w:pPr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 xml:space="preserve">All information provided by you in this application will be kept private and confidential.  </w:t>
            </w:r>
          </w:p>
          <w:p w14:paraId="6F5A2CA6" w14:textId="0F7F0A82" w:rsidR="0017242A" w:rsidRPr="009274CE" w:rsidRDefault="0017242A" w:rsidP="00336D80">
            <w:pPr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>This information will only be used for the purposes of:</w:t>
            </w:r>
          </w:p>
          <w:p w14:paraId="716FCF18" w14:textId="77777777" w:rsidR="00435C02" w:rsidRPr="009274CE" w:rsidRDefault="00435C02" w:rsidP="00336D80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 xml:space="preserve">Assessing the eligibility of your workplace to be a </w:t>
            </w:r>
            <w:r w:rsidR="001952CF">
              <w:rPr>
                <w:rFonts w:ascii="Calibri" w:hAnsi="Calibri" w:cs="Arial"/>
                <w:sz w:val="22"/>
                <w:szCs w:val="22"/>
              </w:rPr>
              <w:t>facility</w:t>
            </w:r>
            <w:r w:rsidRPr="009274CE">
              <w:rPr>
                <w:rFonts w:ascii="Calibri" w:hAnsi="Calibri" w:cs="Arial"/>
                <w:sz w:val="22"/>
                <w:szCs w:val="22"/>
              </w:rPr>
              <w:t xml:space="preserve"> for the program</w:t>
            </w:r>
          </w:p>
          <w:p w14:paraId="6968B00C" w14:textId="77777777" w:rsidR="0017242A" w:rsidRPr="009274CE" w:rsidRDefault="0017242A" w:rsidP="00336D80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 xml:space="preserve">Allocation of clinical placements </w:t>
            </w:r>
          </w:p>
          <w:p w14:paraId="70369E96" w14:textId="77777777" w:rsidR="0017242A" w:rsidRPr="009274CE" w:rsidRDefault="0017242A" w:rsidP="00336D80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>Follow-up and post-placement support</w:t>
            </w:r>
          </w:p>
          <w:p w14:paraId="7A6EE5B6" w14:textId="77777777" w:rsidR="00E54C10" w:rsidRPr="009274CE" w:rsidRDefault="0017242A" w:rsidP="00336D80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 xml:space="preserve">Program </w:t>
            </w:r>
            <w:r w:rsidR="00FB357D" w:rsidRPr="009274CE">
              <w:rPr>
                <w:rFonts w:ascii="Calibri" w:hAnsi="Calibri" w:cs="Arial"/>
                <w:sz w:val="22"/>
                <w:szCs w:val="22"/>
              </w:rPr>
              <w:t>e</w:t>
            </w:r>
            <w:r w:rsidRPr="009274CE">
              <w:rPr>
                <w:rFonts w:ascii="Calibri" w:hAnsi="Calibri" w:cs="Arial"/>
                <w:sz w:val="22"/>
                <w:szCs w:val="22"/>
              </w:rPr>
              <w:t>valuation</w:t>
            </w:r>
          </w:p>
          <w:p w14:paraId="0B6F75D3" w14:textId="77777777" w:rsidR="00954CD4" w:rsidRPr="009274CE" w:rsidRDefault="00E54C10" w:rsidP="00336D80">
            <w:pPr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 xml:space="preserve">For these purposes, your details and program report may be forwarded to the </w:t>
            </w:r>
            <w:r w:rsidR="001952CF">
              <w:rPr>
                <w:rFonts w:ascii="Calibri" w:hAnsi="Calibri" w:cs="Arial"/>
                <w:sz w:val="22"/>
                <w:szCs w:val="22"/>
              </w:rPr>
              <w:t xml:space="preserve">QUT </w:t>
            </w:r>
            <w:r w:rsidR="00FB525D">
              <w:rPr>
                <w:rFonts w:ascii="Calibri" w:hAnsi="Calibri" w:cs="Arial"/>
                <w:sz w:val="22"/>
                <w:szCs w:val="22"/>
              </w:rPr>
              <w:t>PEPA n</w:t>
            </w:r>
            <w:r w:rsidRPr="009274CE">
              <w:rPr>
                <w:rFonts w:ascii="Calibri" w:hAnsi="Calibri" w:cs="Arial"/>
                <w:sz w:val="22"/>
                <w:szCs w:val="22"/>
              </w:rPr>
              <w:t xml:space="preserve">ational </w:t>
            </w:r>
            <w:r w:rsidR="00FB525D">
              <w:rPr>
                <w:rFonts w:ascii="Calibri" w:hAnsi="Calibri" w:cs="Arial"/>
                <w:sz w:val="22"/>
                <w:szCs w:val="22"/>
              </w:rPr>
              <w:t>t</w:t>
            </w:r>
            <w:r w:rsidR="00621270" w:rsidRPr="009274CE">
              <w:rPr>
                <w:rFonts w:ascii="Calibri" w:hAnsi="Calibri" w:cs="Arial"/>
                <w:sz w:val="22"/>
                <w:szCs w:val="22"/>
              </w:rPr>
              <w:t>eam</w:t>
            </w:r>
          </w:p>
          <w:p w14:paraId="4E07D91F" w14:textId="77777777" w:rsidR="00264AA6" w:rsidRPr="009274CE" w:rsidRDefault="00264AA6" w:rsidP="00336D80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14:paraId="1E216051" w14:textId="77777777" w:rsidR="0017242A" w:rsidRPr="00FB525D" w:rsidRDefault="0017242A" w:rsidP="00805412">
            <w:pPr>
              <w:shd w:val="clear" w:color="auto" w:fill="FFFF00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FB525D">
              <w:rPr>
                <w:rFonts w:ascii="Calibri" w:hAnsi="Calibri" w:cs="Arial"/>
                <w:b/>
                <w:i/>
                <w:sz w:val="22"/>
                <w:szCs w:val="22"/>
              </w:rPr>
              <w:t>Please tick</w:t>
            </w:r>
          </w:p>
          <w:p w14:paraId="0178C60B" w14:textId="77777777" w:rsidR="0017242A" w:rsidRPr="00FB525D" w:rsidRDefault="00E87BA5" w:rsidP="00336D80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B525D">
              <w:rPr>
                <w:rFonts w:ascii="Arial" w:hAnsi="Arial" w:cs="Arial"/>
                <w:b/>
                <w:color w:val="000000"/>
                <w:sz w:val="22"/>
                <w:szCs w:val="22"/>
              </w:rPr>
              <w:t>□</w:t>
            </w:r>
            <w:r w:rsidR="0017242A" w:rsidRPr="00FB525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I understand and agree to the information I have provided to be used for the above purposes.</w:t>
            </w:r>
          </w:p>
          <w:p w14:paraId="11523378" w14:textId="77777777" w:rsidR="00991D84" w:rsidRPr="00FB525D" w:rsidRDefault="00E87BA5" w:rsidP="00336D80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B525D">
              <w:rPr>
                <w:rFonts w:ascii="Arial" w:hAnsi="Arial" w:cs="Arial"/>
                <w:b/>
                <w:color w:val="000000"/>
                <w:sz w:val="22"/>
                <w:szCs w:val="22"/>
              </w:rPr>
              <w:t>□</w:t>
            </w:r>
            <w:r w:rsidR="00991D84" w:rsidRPr="00FB525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I consent to my name and contact</w:t>
            </w:r>
            <w:r w:rsidR="00896CF3" w:rsidRPr="00FB525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details being forwarded to the relevant person for post-placement support activities</w:t>
            </w:r>
            <w:r w:rsidR="00991D84" w:rsidRPr="00FB525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.</w:t>
            </w:r>
          </w:p>
          <w:p w14:paraId="7DCCB316" w14:textId="77777777" w:rsidR="008F0DF3" w:rsidRDefault="00E87BA5" w:rsidP="0097798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B525D">
              <w:rPr>
                <w:rFonts w:ascii="Arial" w:hAnsi="Arial" w:cs="Arial"/>
                <w:b/>
                <w:color w:val="000000"/>
                <w:sz w:val="22"/>
                <w:szCs w:val="22"/>
              </w:rPr>
              <w:t>□</w:t>
            </w:r>
            <w:r w:rsidR="00C24801" w:rsidRPr="00FB525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I consent to my name and contact details</w:t>
            </w:r>
            <w:r w:rsidR="00855322" w:rsidRPr="00FB525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2927EE" w:rsidRPr="00FB525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being</w:t>
            </w:r>
            <w:r w:rsidR="00C24801" w:rsidRPr="00FB525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forwarded to the </w:t>
            </w:r>
            <w:r w:rsidR="00854FFA" w:rsidRPr="00FB525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QUT </w:t>
            </w:r>
            <w:r w:rsidR="00ED67DC" w:rsidRPr="00FB525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PEPA </w:t>
            </w:r>
            <w:r w:rsidR="00FB525D" w:rsidRPr="00FB525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n</w:t>
            </w:r>
            <w:r w:rsidR="00C24801" w:rsidRPr="00FB525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ational </w:t>
            </w:r>
            <w:r w:rsidR="00FB525D" w:rsidRPr="00FB525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</w:t>
            </w:r>
            <w:r w:rsidR="00ED67DC" w:rsidRPr="00FB525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eam </w:t>
            </w:r>
            <w:r w:rsidR="00C24801" w:rsidRPr="00FB525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for program evaluation.</w:t>
            </w:r>
          </w:p>
          <w:p w14:paraId="198D412A" w14:textId="744B0A07" w:rsidR="00A71928" w:rsidRPr="009274CE" w:rsidRDefault="00A71928" w:rsidP="0097798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4C5D1C" w:rsidRPr="008F0DF3" w14:paraId="185A3638" w14:textId="77777777" w:rsidTr="00A71928">
        <w:tc>
          <w:tcPr>
            <w:tcW w:w="10758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A7BBEFA" w14:textId="77777777" w:rsidR="004C5D1C" w:rsidRPr="009274CE" w:rsidRDefault="001952CF" w:rsidP="00BC1BB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acility</w:t>
            </w:r>
            <w:r w:rsidR="00892EFF" w:rsidRPr="009274C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B525D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4C5D1C" w:rsidRPr="009274CE">
              <w:rPr>
                <w:rFonts w:ascii="Calibri" w:hAnsi="Calibri" w:cs="Arial"/>
                <w:b/>
                <w:sz w:val="22"/>
                <w:szCs w:val="22"/>
              </w:rPr>
              <w:t>etails</w:t>
            </w:r>
            <w:r w:rsidR="00E54C10" w:rsidRPr="009274C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F44AD">
              <w:rPr>
                <w:rFonts w:ascii="Calibri" w:hAnsi="Calibri" w:cs="Arial"/>
                <w:b/>
                <w:sz w:val="22"/>
                <w:szCs w:val="22"/>
              </w:rPr>
              <w:t xml:space="preserve">–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facility m</w:t>
            </w:r>
            <w:r w:rsidR="000F44AD" w:rsidRPr="000F44AD">
              <w:rPr>
                <w:rFonts w:ascii="Calibri" w:hAnsi="Calibri" w:cs="Arial"/>
                <w:b/>
                <w:i/>
                <w:sz w:val="22"/>
                <w:szCs w:val="22"/>
              </w:rPr>
              <w:t>anager to complete</w:t>
            </w:r>
          </w:p>
        </w:tc>
      </w:tr>
      <w:tr w:rsidR="002E0E68" w:rsidRPr="008F0DF3" w14:paraId="67F00336" w14:textId="77777777" w:rsidTr="006D40F1">
        <w:tc>
          <w:tcPr>
            <w:tcW w:w="10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DEBB10" w14:textId="77777777" w:rsidR="00BC1BBA" w:rsidRPr="009274CE" w:rsidRDefault="00BC1BBA" w:rsidP="00564232">
            <w:pPr>
              <w:spacing w:before="24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 xml:space="preserve">Name of </w:t>
            </w:r>
            <w:r w:rsidR="001952CF">
              <w:rPr>
                <w:rFonts w:ascii="Calibri" w:hAnsi="Calibri" w:cs="Arial"/>
                <w:sz w:val="22"/>
                <w:szCs w:val="22"/>
              </w:rPr>
              <w:t>facility</w:t>
            </w:r>
            <w:r w:rsidRPr="009274CE">
              <w:rPr>
                <w:rFonts w:ascii="Calibri" w:hAnsi="Calibri" w:cs="Arial"/>
                <w:sz w:val="22"/>
                <w:szCs w:val="22"/>
              </w:rPr>
              <w:t>:      __________________________________________________________________________</w:t>
            </w:r>
          </w:p>
          <w:p w14:paraId="16BB41E9" w14:textId="77777777" w:rsidR="00BC1BBA" w:rsidRPr="009274CE" w:rsidRDefault="00564232" w:rsidP="001B2A8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ddress of </w:t>
            </w:r>
            <w:r w:rsidR="001952CF">
              <w:rPr>
                <w:rFonts w:ascii="Calibri" w:hAnsi="Calibri" w:cs="Arial"/>
                <w:sz w:val="22"/>
                <w:szCs w:val="22"/>
              </w:rPr>
              <w:t>facility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  <w:r w:rsidR="00BC1BBA" w:rsidRPr="009274CE">
              <w:rPr>
                <w:rFonts w:ascii="Calibri" w:hAnsi="Calibri" w:cs="Arial"/>
                <w:sz w:val="22"/>
                <w:szCs w:val="22"/>
              </w:rPr>
              <w:t>___________________________________________________________________________</w:t>
            </w:r>
          </w:p>
          <w:p w14:paraId="28DC4D1B" w14:textId="77777777" w:rsidR="00BC1BBA" w:rsidRDefault="00BC1BBA" w:rsidP="001B2A8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>____________________________________________________________________________________________</w:t>
            </w:r>
          </w:p>
          <w:p w14:paraId="2686C6E6" w14:textId="77777777" w:rsidR="00564232" w:rsidRPr="009274CE" w:rsidRDefault="00564232" w:rsidP="001B2A8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___________________________________________________________________________________________</w:t>
            </w:r>
          </w:p>
          <w:p w14:paraId="1B8920FA" w14:textId="77777777" w:rsidR="00BC1BBA" w:rsidRPr="009274CE" w:rsidRDefault="00BC1BBA" w:rsidP="00BC1BB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 xml:space="preserve">Postal address of </w:t>
            </w:r>
            <w:r w:rsidR="001952CF">
              <w:rPr>
                <w:rFonts w:ascii="Calibri" w:hAnsi="Calibri" w:cs="Arial"/>
                <w:sz w:val="22"/>
                <w:szCs w:val="22"/>
              </w:rPr>
              <w:t>facility</w:t>
            </w:r>
            <w:r w:rsidRPr="009274CE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564232">
              <w:rPr>
                <w:rFonts w:ascii="Calibri" w:hAnsi="Calibri" w:cs="Arial"/>
                <w:sz w:val="22"/>
                <w:szCs w:val="22"/>
              </w:rPr>
              <w:t>_____</w:t>
            </w:r>
            <w:r w:rsidRPr="009274CE">
              <w:rPr>
                <w:rFonts w:ascii="Calibri" w:hAnsi="Calibri" w:cs="Arial"/>
                <w:sz w:val="22"/>
                <w:szCs w:val="22"/>
              </w:rPr>
              <w:t>________________________________________________________________</w:t>
            </w:r>
          </w:p>
          <w:p w14:paraId="76C2CBDE" w14:textId="77777777" w:rsidR="00BC1BBA" w:rsidRPr="009274CE" w:rsidRDefault="00BC1BBA" w:rsidP="00BC1BB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>___________________________________________________________________________________________</w:t>
            </w:r>
          </w:p>
          <w:p w14:paraId="2A13F491" w14:textId="77777777" w:rsidR="00BC1BBA" w:rsidRPr="009274CE" w:rsidRDefault="001952CF" w:rsidP="00BC1BB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cility</w:t>
            </w:r>
            <w:r w:rsidR="006D2F20" w:rsidRPr="009274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14335">
              <w:rPr>
                <w:rFonts w:ascii="Calibri" w:hAnsi="Calibri" w:cs="Arial"/>
                <w:sz w:val="22"/>
                <w:szCs w:val="22"/>
              </w:rPr>
              <w:t>manager’s</w:t>
            </w:r>
            <w:r w:rsidR="006D2F20" w:rsidRPr="009274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C1BBA" w:rsidRPr="009274CE">
              <w:rPr>
                <w:rFonts w:ascii="Calibri" w:hAnsi="Calibri" w:cs="Arial"/>
                <w:sz w:val="22"/>
                <w:szCs w:val="22"/>
              </w:rPr>
              <w:t>d</w:t>
            </w:r>
            <w:r w:rsidR="00892EFF" w:rsidRPr="009274CE">
              <w:rPr>
                <w:rFonts w:ascii="Calibri" w:hAnsi="Calibri" w:cs="Arial"/>
                <w:sz w:val="22"/>
                <w:szCs w:val="22"/>
              </w:rPr>
              <w:t xml:space="preserve">etails: </w:t>
            </w:r>
          </w:p>
          <w:p w14:paraId="5A9A2E53" w14:textId="77777777" w:rsidR="002E0E68" w:rsidRPr="009274CE" w:rsidRDefault="00BC1BBA" w:rsidP="00BC1BB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>Title:</w:t>
            </w:r>
            <w:r w:rsidR="002E0E68" w:rsidRPr="009274CE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E87BA5" w:rsidRPr="008F0DF3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="002E0E68" w:rsidRPr="009274CE">
              <w:rPr>
                <w:rFonts w:ascii="Calibri" w:hAnsi="Calibri" w:cs="Arial"/>
                <w:color w:val="000000"/>
                <w:sz w:val="22"/>
                <w:szCs w:val="22"/>
              </w:rPr>
              <w:t>Mr</w:t>
            </w:r>
            <w:r w:rsidR="002E0E68" w:rsidRPr="009274C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  </w:t>
            </w:r>
            <w:r w:rsidR="00E87BA5" w:rsidRPr="008F0DF3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="002E0E68" w:rsidRPr="009274CE">
              <w:rPr>
                <w:rFonts w:ascii="Calibri" w:hAnsi="Calibri" w:cs="Arial"/>
                <w:color w:val="000000"/>
                <w:sz w:val="22"/>
                <w:szCs w:val="22"/>
              </w:rPr>
              <w:t>Mrs</w:t>
            </w:r>
            <w:r w:rsidR="002E0E68" w:rsidRPr="009274C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  </w:t>
            </w:r>
            <w:r w:rsidR="00E87BA5" w:rsidRPr="008F0DF3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="002E0E68" w:rsidRPr="009274CE">
              <w:rPr>
                <w:rFonts w:ascii="Calibri" w:hAnsi="Calibri" w:cs="Arial"/>
                <w:color w:val="000000"/>
                <w:sz w:val="22"/>
                <w:szCs w:val="22"/>
              </w:rPr>
              <w:t>Ms</w:t>
            </w:r>
            <w:r w:rsidR="002E0E68" w:rsidRPr="009274C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  </w:t>
            </w:r>
            <w:r w:rsidR="00E87BA5" w:rsidRPr="008F0DF3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="002E0E68"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r   </w:t>
            </w:r>
            <w:r w:rsidR="00E87BA5" w:rsidRPr="008F0DF3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="002E0E68" w:rsidRPr="009274CE">
              <w:rPr>
                <w:rFonts w:ascii="Calibri" w:hAnsi="Calibri" w:cs="Arial"/>
                <w:color w:val="000000"/>
                <w:sz w:val="22"/>
                <w:szCs w:val="22"/>
              </w:rPr>
              <w:t>Other</w:t>
            </w:r>
            <w:r w:rsidR="002E0E68" w:rsidRPr="009274C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_________</w:t>
            </w:r>
          </w:p>
        </w:tc>
      </w:tr>
      <w:tr w:rsidR="002E0E68" w:rsidRPr="008F0DF3" w14:paraId="52072447" w14:textId="77777777" w:rsidTr="0060325A"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81F61" w14:textId="77777777" w:rsidR="002E0E68" w:rsidRPr="009274CE" w:rsidRDefault="002E0E68" w:rsidP="001B2A8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 xml:space="preserve">Surname: 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8DA9B" w14:textId="77777777" w:rsidR="002E0E68" w:rsidRPr="009274CE" w:rsidRDefault="002E0E68" w:rsidP="001B2A8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>____________________________________________________________________</w:t>
            </w:r>
            <w:r w:rsidR="007E738E" w:rsidRPr="009274CE">
              <w:rPr>
                <w:rFonts w:ascii="Calibri" w:hAnsi="Calibri" w:cs="Arial"/>
                <w:sz w:val="22"/>
                <w:szCs w:val="22"/>
              </w:rPr>
              <w:t>_____</w:t>
            </w:r>
          </w:p>
        </w:tc>
      </w:tr>
      <w:tr w:rsidR="007E738E" w:rsidRPr="008F0DF3" w14:paraId="65B3AEC4" w14:textId="77777777" w:rsidTr="0060325A"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7ABEE" w14:textId="77777777" w:rsidR="007E738E" w:rsidRPr="009274CE" w:rsidRDefault="007E738E" w:rsidP="001B2A8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 xml:space="preserve">Given Name(s): 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BB820" w14:textId="77777777" w:rsidR="007E738E" w:rsidRPr="009274CE" w:rsidRDefault="007E738E" w:rsidP="001B2A8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>_________________________________________________________________________</w:t>
            </w:r>
          </w:p>
        </w:tc>
      </w:tr>
      <w:tr w:rsidR="001B2FB4" w:rsidRPr="008F0DF3" w14:paraId="7235363C" w14:textId="77777777" w:rsidTr="0060325A"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47AE2" w14:textId="77777777" w:rsidR="001B2FB4" w:rsidRPr="009274CE" w:rsidRDefault="001B2FB4" w:rsidP="001B2A8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>Position: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AF63D" w14:textId="77777777" w:rsidR="001B2FB4" w:rsidRPr="009274CE" w:rsidRDefault="001B2FB4" w:rsidP="001B2A8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>________________________________________________________________________</w:t>
            </w:r>
            <w:r w:rsidR="00336D80" w:rsidRPr="009274CE">
              <w:rPr>
                <w:rFonts w:ascii="Calibri" w:hAnsi="Calibri" w:cs="Arial"/>
                <w:sz w:val="22"/>
                <w:szCs w:val="22"/>
              </w:rPr>
              <w:t>_</w:t>
            </w:r>
          </w:p>
        </w:tc>
      </w:tr>
      <w:tr w:rsidR="001B2FB4" w:rsidRPr="008F0DF3" w14:paraId="16DFE13A" w14:textId="77777777" w:rsidTr="0060325A">
        <w:trPr>
          <w:trHeight w:val="80"/>
        </w:trPr>
        <w:tc>
          <w:tcPr>
            <w:tcW w:w="10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E7ED9" w14:textId="77777777" w:rsidR="001B2A80" w:rsidRPr="009274CE" w:rsidRDefault="00BC1BBA" w:rsidP="001B2A8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>Phone number:              _________________________________________________________________________</w:t>
            </w:r>
          </w:p>
          <w:p w14:paraId="70055020" w14:textId="77777777" w:rsidR="003A3339" w:rsidRPr="009274CE" w:rsidRDefault="00BC1BBA" w:rsidP="001B2A80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>Email address:                _________________________________________________________________________</w:t>
            </w:r>
          </w:p>
        </w:tc>
      </w:tr>
      <w:tr w:rsidR="001B2FB4" w:rsidRPr="00471EA9" w14:paraId="3BE05253" w14:textId="77777777" w:rsidTr="00564232">
        <w:trPr>
          <w:trHeight w:val="80"/>
        </w:trPr>
        <w:tc>
          <w:tcPr>
            <w:tcW w:w="10758" w:type="dxa"/>
            <w:gridSpan w:val="2"/>
            <w:tcBorders>
              <w:top w:val="nil"/>
              <w:bottom w:val="single" w:sz="4" w:space="0" w:color="auto"/>
            </w:tcBorders>
          </w:tcPr>
          <w:p w14:paraId="5004A171" w14:textId="77777777" w:rsidR="001B2FB4" w:rsidRDefault="001B2FB4" w:rsidP="003A3C9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0215720" w14:textId="77777777" w:rsidR="00A71928" w:rsidRDefault="00A71928" w:rsidP="003A3C9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1C0EC21" w14:textId="77777777" w:rsidR="00A71928" w:rsidRDefault="00A71928" w:rsidP="003A3C9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BCD4FE5" w14:textId="77777777" w:rsidR="00A71928" w:rsidRDefault="00A71928" w:rsidP="003A3C9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5D01C74" w14:textId="112FA4AE" w:rsidR="00A71928" w:rsidRPr="009274CE" w:rsidRDefault="00A71928" w:rsidP="003A3C9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86216" w:rsidRPr="008F0DF3" w14:paraId="0391F58D" w14:textId="77777777" w:rsidTr="00A71928">
        <w:trPr>
          <w:trHeight w:val="274"/>
        </w:trPr>
        <w:tc>
          <w:tcPr>
            <w:tcW w:w="10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27C31F3B" w14:textId="2F72C4FC" w:rsidR="00D86216" w:rsidRPr="009274CE" w:rsidRDefault="00D86216" w:rsidP="003A3C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274CE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Placement Preferences</w:t>
            </w:r>
            <w:r w:rsidR="000F44AD">
              <w:rPr>
                <w:rFonts w:ascii="Calibri" w:hAnsi="Calibri" w:cs="Arial"/>
                <w:b/>
                <w:sz w:val="22"/>
                <w:szCs w:val="22"/>
              </w:rPr>
              <w:t xml:space="preserve"> – </w:t>
            </w:r>
            <w:r w:rsidR="00314335">
              <w:rPr>
                <w:rFonts w:ascii="Calibri" w:hAnsi="Calibri" w:cs="Arial"/>
                <w:b/>
                <w:i/>
                <w:sz w:val="22"/>
                <w:szCs w:val="22"/>
              </w:rPr>
              <w:t>facility m</w:t>
            </w:r>
            <w:r w:rsidR="000F44AD" w:rsidRPr="000F44AD">
              <w:rPr>
                <w:rFonts w:ascii="Calibri" w:hAnsi="Calibri" w:cs="Arial"/>
                <w:b/>
                <w:i/>
                <w:sz w:val="22"/>
                <w:szCs w:val="22"/>
              </w:rPr>
              <w:t>anager to complete</w:t>
            </w:r>
          </w:p>
        </w:tc>
      </w:tr>
      <w:tr w:rsidR="0060325A" w:rsidRPr="008F0DF3" w14:paraId="04582CCA" w14:textId="77777777" w:rsidTr="0060325A">
        <w:tc>
          <w:tcPr>
            <w:tcW w:w="1075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85D0E8" w14:textId="77777777" w:rsidR="0060325A" w:rsidRPr="009274CE" w:rsidRDefault="00D86216" w:rsidP="0060325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>Q1. What are the</w:t>
            </w:r>
            <w:r w:rsidR="001952CF">
              <w:rPr>
                <w:rFonts w:ascii="Calibri" w:hAnsi="Calibri" w:cs="Arial"/>
                <w:sz w:val="22"/>
                <w:szCs w:val="22"/>
              </w:rPr>
              <w:t xml:space="preserve"> preferred dates/times for the reverse PEPA </w:t>
            </w:r>
            <w:r w:rsidRPr="009274CE">
              <w:rPr>
                <w:rFonts w:ascii="Calibri" w:hAnsi="Calibri" w:cs="Arial"/>
                <w:sz w:val="22"/>
                <w:szCs w:val="22"/>
              </w:rPr>
              <w:t>placement?</w:t>
            </w:r>
          </w:p>
          <w:p w14:paraId="55AC0DFA" w14:textId="77777777" w:rsidR="00D86216" w:rsidRPr="009274CE" w:rsidRDefault="00D86216" w:rsidP="0060325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>_________________________________________________________________________________________</w:t>
            </w:r>
          </w:p>
          <w:p w14:paraId="44A1046A" w14:textId="77777777" w:rsidR="00D86216" w:rsidRPr="009274CE" w:rsidRDefault="00D86216" w:rsidP="0060325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>Q2. Are there any dates/times t</w:t>
            </w:r>
            <w:r w:rsidR="001952CF">
              <w:rPr>
                <w:rFonts w:ascii="Calibri" w:hAnsi="Calibri" w:cs="Arial"/>
                <w:sz w:val="22"/>
                <w:szCs w:val="22"/>
              </w:rPr>
              <w:t xml:space="preserve">hat would NOT be available for reverse PEPA </w:t>
            </w:r>
            <w:r w:rsidRPr="009274CE">
              <w:rPr>
                <w:rFonts w:ascii="Calibri" w:hAnsi="Calibri" w:cs="Arial"/>
                <w:sz w:val="22"/>
                <w:szCs w:val="22"/>
              </w:rPr>
              <w:t>placement?</w:t>
            </w:r>
          </w:p>
          <w:p w14:paraId="7033331E" w14:textId="77777777" w:rsidR="00D86216" w:rsidRPr="009274CE" w:rsidRDefault="00D86216" w:rsidP="0060325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>__________________________________________________________________________________________</w:t>
            </w:r>
          </w:p>
          <w:p w14:paraId="773CF337" w14:textId="4B4FD637" w:rsidR="003A3C90" w:rsidRDefault="00D86216" w:rsidP="006D40F1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 xml:space="preserve">Q3. Reverse PEPA placements generally run for </w:t>
            </w:r>
            <w:r w:rsidR="001A5DF4">
              <w:rPr>
                <w:rFonts w:ascii="Calibri" w:hAnsi="Calibri" w:cs="Arial"/>
                <w:sz w:val="22"/>
                <w:szCs w:val="22"/>
              </w:rPr>
              <w:t xml:space="preserve">up to </w:t>
            </w:r>
            <w:r w:rsidR="00120084">
              <w:rPr>
                <w:rFonts w:ascii="Calibri" w:hAnsi="Calibri" w:cs="Arial"/>
                <w:sz w:val="22"/>
                <w:szCs w:val="22"/>
              </w:rPr>
              <w:t>3</w:t>
            </w:r>
            <w:r w:rsidRPr="009274CE">
              <w:rPr>
                <w:rFonts w:ascii="Calibri" w:hAnsi="Calibri" w:cs="Arial"/>
                <w:sz w:val="22"/>
                <w:szCs w:val="22"/>
              </w:rPr>
              <w:t xml:space="preserve"> consecutive days. </w:t>
            </w:r>
            <w:r w:rsidR="009E79DB">
              <w:rPr>
                <w:rFonts w:ascii="Calibri" w:hAnsi="Calibri" w:cs="Arial"/>
                <w:sz w:val="22"/>
                <w:szCs w:val="22"/>
              </w:rPr>
              <w:t>To support palliative care practice changes in you</w:t>
            </w:r>
            <w:r w:rsidR="009216E0">
              <w:rPr>
                <w:rFonts w:ascii="Calibri" w:hAnsi="Calibri" w:cs="Arial"/>
                <w:sz w:val="22"/>
                <w:szCs w:val="22"/>
              </w:rPr>
              <w:t>r</w:t>
            </w:r>
            <w:r w:rsidR="009E79DB">
              <w:rPr>
                <w:rFonts w:ascii="Calibri" w:hAnsi="Calibri" w:cs="Arial"/>
                <w:sz w:val="22"/>
                <w:szCs w:val="22"/>
              </w:rPr>
              <w:t xml:space="preserve"> facility e</w:t>
            </w:r>
            <w:r w:rsidRPr="009274CE">
              <w:rPr>
                <w:rFonts w:ascii="Calibri" w:hAnsi="Calibri" w:cs="Arial"/>
                <w:sz w:val="22"/>
                <w:szCs w:val="22"/>
              </w:rPr>
              <w:t xml:space="preserve">ach participant must be supernumerary for at least 2-3 of these days to work with the </w:t>
            </w:r>
            <w:r w:rsidR="00314335">
              <w:rPr>
                <w:rFonts w:ascii="Calibri" w:hAnsi="Calibri" w:cs="Arial"/>
                <w:sz w:val="22"/>
                <w:szCs w:val="22"/>
              </w:rPr>
              <w:t>PCS</w:t>
            </w:r>
            <w:r w:rsidRPr="009274CE">
              <w:rPr>
                <w:rFonts w:ascii="Calibri" w:hAnsi="Calibri" w:cs="Arial"/>
                <w:sz w:val="22"/>
                <w:szCs w:val="22"/>
              </w:rPr>
              <w:t xml:space="preserve"> mentor. </w:t>
            </w:r>
            <w:r w:rsidRPr="00502A1C">
              <w:rPr>
                <w:rFonts w:ascii="Calibri" w:hAnsi="Calibri" w:cs="Arial"/>
                <w:sz w:val="22"/>
                <w:szCs w:val="22"/>
              </w:rPr>
              <w:t>Refer to information guide</w:t>
            </w:r>
            <w:r w:rsidRPr="009274CE">
              <w:rPr>
                <w:rFonts w:ascii="Calibri" w:hAnsi="Calibri" w:cs="Arial"/>
                <w:sz w:val="22"/>
                <w:szCs w:val="22"/>
              </w:rPr>
              <w:t xml:space="preserve"> for information</w:t>
            </w:r>
            <w:r w:rsidR="00564232">
              <w:rPr>
                <w:rFonts w:ascii="Calibri" w:hAnsi="Calibri" w:cs="Arial"/>
                <w:sz w:val="22"/>
                <w:szCs w:val="22"/>
              </w:rPr>
              <w:t>. Will</w:t>
            </w:r>
            <w:r w:rsidRPr="009274CE">
              <w:rPr>
                <w:rFonts w:ascii="Calibri" w:hAnsi="Calibri" w:cs="Arial"/>
                <w:sz w:val="22"/>
                <w:szCs w:val="22"/>
              </w:rPr>
              <w:t xml:space="preserve"> participants be available for these days? </w:t>
            </w:r>
            <w:r w:rsidR="006D40F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D40F1">
              <w:rPr>
                <w:rFonts w:ascii="Calibri" w:hAnsi="Calibri" w:cs="Arial"/>
                <w:sz w:val="22"/>
                <w:szCs w:val="22"/>
              </w:rPr>
              <w:sym w:font="Symbol" w:char="F080"/>
            </w:r>
            <w:r w:rsidR="006D40F1">
              <w:rPr>
                <w:rFonts w:ascii="Calibri" w:hAnsi="Calibri" w:cs="Arial"/>
                <w:sz w:val="22"/>
                <w:szCs w:val="22"/>
              </w:rPr>
              <w:t>Yes</w:t>
            </w:r>
            <w:r w:rsidRPr="009274CE">
              <w:rPr>
                <w:rFonts w:ascii="Calibri" w:hAnsi="Calibri" w:cs="Arial"/>
                <w:sz w:val="22"/>
                <w:szCs w:val="22"/>
              </w:rPr>
              <w:t>________</w:t>
            </w:r>
            <w:r w:rsidR="006D40F1">
              <w:rPr>
                <w:rFonts w:ascii="Calibri" w:hAnsi="Calibri" w:cs="Arial"/>
                <w:sz w:val="22"/>
                <w:szCs w:val="22"/>
              </w:rPr>
              <w:sym w:font="Symbol" w:char="F080"/>
            </w:r>
            <w:r w:rsidR="006D40F1">
              <w:rPr>
                <w:rFonts w:ascii="Calibri" w:hAnsi="Calibri" w:cs="Arial"/>
                <w:sz w:val="22"/>
                <w:szCs w:val="22"/>
              </w:rPr>
              <w:t>No</w:t>
            </w:r>
            <w:r w:rsidRPr="009274CE">
              <w:rPr>
                <w:rFonts w:ascii="Calibri" w:hAnsi="Calibri" w:cs="Arial"/>
                <w:sz w:val="22"/>
                <w:szCs w:val="22"/>
              </w:rPr>
              <w:t>_________</w:t>
            </w:r>
          </w:p>
          <w:p w14:paraId="784B85C7" w14:textId="77777777" w:rsidR="00564232" w:rsidRPr="009274CE" w:rsidRDefault="00564232" w:rsidP="006D40F1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3C90" w:rsidRPr="009274CE" w14:paraId="321C58E7" w14:textId="77777777" w:rsidTr="00A71928">
        <w:tc>
          <w:tcPr>
            <w:tcW w:w="10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45BB00D9" w14:textId="77777777" w:rsidR="003A3C90" w:rsidRPr="009274CE" w:rsidRDefault="00FB525D" w:rsidP="00787D2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arning G</w:t>
            </w:r>
            <w:r w:rsidR="003A3C90" w:rsidRPr="009274CE">
              <w:rPr>
                <w:rFonts w:ascii="Calibri" w:hAnsi="Calibri"/>
                <w:b/>
                <w:sz w:val="22"/>
                <w:szCs w:val="22"/>
              </w:rPr>
              <w:t>oals</w:t>
            </w:r>
            <w:r w:rsidR="000F44AD"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 w:rsidR="00314335">
              <w:rPr>
                <w:rFonts w:ascii="Calibri" w:hAnsi="Calibri"/>
                <w:b/>
                <w:i/>
                <w:sz w:val="22"/>
                <w:szCs w:val="22"/>
              </w:rPr>
              <w:t>facility m</w:t>
            </w:r>
            <w:r w:rsidR="000F44AD" w:rsidRPr="000F44AD">
              <w:rPr>
                <w:rFonts w:ascii="Calibri" w:hAnsi="Calibri"/>
                <w:b/>
                <w:i/>
                <w:sz w:val="22"/>
                <w:szCs w:val="22"/>
              </w:rPr>
              <w:t>anager to complete</w:t>
            </w:r>
          </w:p>
        </w:tc>
      </w:tr>
      <w:tr w:rsidR="003A3C90" w:rsidRPr="009274CE" w14:paraId="62EA3FD3" w14:textId="77777777" w:rsidTr="00787D23">
        <w:tc>
          <w:tcPr>
            <w:tcW w:w="10758" w:type="dxa"/>
            <w:gridSpan w:val="2"/>
            <w:tcBorders>
              <w:bottom w:val="nil"/>
            </w:tcBorders>
          </w:tcPr>
          <w:p w14:paraId="048B681E" w14:textId="77777777" w:rsidR="003A3C90" w:rsidRPr="009274CE" w:rsidRDefault="003A3C90" w:rsidP="00787D23">
            <w:pPr>
              <w:rPr>
                <w:rFonts w:ascii="Calibri" w:hAnsi="Calibri"/>
                <w:sz w:val="22"/>
                <w:szCs w:val="22"/>
              </w:rPr>
            </w:pPr>
            <w:r w:rsidRPr="009274CE">
              <w:rPr>
                <w:rFonts w:ascii="Calibri" w:hAnsi="Calibri"/>
                <w:sz w:val="22"/>
                <w:szCs w:val="22"/>
              </w:rPr>
              <w:t xml:space="preserve">Examples of teaching and learning activities </w:t>
            </w:r>
            <w:r>
              <w:rPr>
                <w:rFonts w:ascii="Calibri" w:hAnsi="Calibri"/>
                <w:sz w:val="22"/>
                <w:szCs w:val="22"/>
              </w:rPr>
              <w:t xml:space="preserve">that may be provided by the </w:t>
            </w:r>
            <w:r w:rsidR="00314335">
              <w:rPr>
                <w:rFonts w:ascii="Calibri" w:hAnsi="Calibri"/>
                <w:sz w:val="22"/>
                <w:szCs w:val="22"/>
              </w:rPr>
              <w:t>PCS</w:t>
            </w:r>
            <w:r w:rsidRPr="009274CE">
              <w:rPr>
                <w:rFonts w:ascii="Calibri" w:hAnsi="Calibri"/>
                <w:sz w:val="22"/>
                <w:szCs w:val="22"/>
              </w:rPr>
              <w:t xml:space="preserve"> mentor at your workplace are:</w:t>
            </w:r>
          </w:p>
          <w:p w14:paraId="73260456" w14:textId="77777777" w:rsidR="003A3C90" w:rsidRPr="009274CE" w:rsidRDefault="003A3C90" w:rsidP="00787D2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274CE">
              <w:rPr>
                <w:rFonts w:ascii="Calibri" w:hAnsi="Calibri"/>
                <w:sz w:val="22"/>
                <w:szCs w:val="22"/>
              </w:rPr>
              <w:t>Assessments and interventions (medical, physical, psychosocial, spiritual etc.)</w:t>
            </w:r>
          </w:p>
          <w:p w14:paraId="14815559" w14:textId="77777777" w:rsidR="003A3C90" w:rsidRPr="009274CE" w:rsidRDefault="003A3C90" w:rsidP="00787D2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274CE">
              <w:rPr>
                <w:rFonts w:ascii="Calibri" w:hAnsi="Calibri"/>
                <w:sz w:val="22"/>
                <w:szCs w:val="22"/>
              </w:rPr>
              <w:t>Medication reviews</w:t>
            </w:r>
          </w:p>
          <w:p w14:paraId="40B405C8" w14:textId="77777777" w:rsidR="003A3C90" w:rsidRPr="009274CE" w:rsidRDefault="003A3C90" w:rsidP="00787D2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274CE">
              <w:rPr>
                <w:rFonts w:ascii="Calibri" w:hAnsi="Calibri"/>
                <w:sz w:val="22"/>
                <w:szCs w:val="22"/>
              </w:rPr>
              <w:t>Procedures and policy documentation reviews</w:t>
            </w:r>
          </w:p>
          <w:p w14:paraId="554EAA50" w14:textId="77777777" w:rsidR="003A3C90" w:rsidRPr="009274CE" w:rsidRDefault="003A3C90" w:rsidP="00787D2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274CE">
              <w:rPr>
                <w:rFonts w:ascii="Calibri" w:hAnsi="Calibri"/>
                <w:sz w:val="22"/>
                <w:szCs w:val="22"/>
              </w:rPr>
              <w:t xml:space="preserve">Referral processes </w:t>
            </w:r>
          </w:p>
          <w:p w14:paraId="45E8A50A" w14:textId="77777777" w:rsidR="003A3C90" w:rsidRPr="009274CE" w:rsidRDefault="003A3C90" w:rsidP="00787D2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274CE">
              <w:rPr>
                <w:rFonts w:ascii="Calibri" w:hAnsi="Calibri"/>
                <w:sz w:val="22"/>
                <w:szCs w:val="22"/>
              </w:rPr>
              <w:t>Training/in-services given to other staff members, on:  symptom management, family support/family meetings, loss and grief, team work/team meetings.</w:t>
            </w:r>
          </w:p>
          <w:p w14:paraId="091052A5" w14:textId="77777777" w:rsidR="003A3C90" w:rsidRPr="009274CE" w:rsidRDefault="003A3C90" w:rsidP="00787D23">
            <w:pPr>
              <w:rPr>
                <w:rFonts w:ascii="Calibri" w:hAnsi="Calibri"/>
                <w:sz w:val="22"/>
                <w:szCs w:val="22"/>
              </w:rPr>
            </w:pPr>
            <w:r w:rsidRPr="009274CE">
              <w:rPr>
                <w:rFonts w:ascii="Calibri" w:hAnsi="Calibri"/>
                <w:sz w:val="22"/>
                <w:szCs w:val="22"/>
              </w:rPr>
              <w:t xml:space="preserve">Are there any specific activities that you would like, while the </w:t>
            </w:r>
            <w:r w:rsidR="00314335">
              <w:rPr>
                <w:rFonts w:ascii="Calibri" w:hAnsi="Calibri"/>
                <w:sz w:val="22"/>
                <w:szCs w:val="22"/>
              </w:rPr>
              <w:t>PCS</w:t>
            </w:r>
            <w:r w:rsidRPr="009274CE">
              <w:rPr>
                <w:rFonts w:ascii="Calibri" w:hAnsi="Calibri"/>
                <w:sz w:val="22"/>
                <w:szCs w:val="22"/>
              </w:rPr>
              <w:t xml:space="preserve"> mentor is at your workplace?</w:t>
            </w:r>
          </w:p>
          <w:p w14:paraId="523F2788" w14:textId="77777777" w:rsidR="00FB525D" w:rsidRDefault="00FB525D" w:rsidP="00787D23">
            <w:pPr>
              <w:rPr>
                <w:rFonts w:ascii="Calibri" w:hAnsi="Calibri"/>
                <w:sz w:val="22"/>
                <w:szCs w:val="22"/>
              </w:rPr>
            </w:pPr>
          </w:p>
          <w:p w14:paraId="5BDC70F5" w14:textId="77777777" w:rsidR="003A3C90" w:rsidRPr="009274CE" w:rsidRDefault="003A3C90" w:rsidP="00787D23">
            <w:pPr>
              <w:rPr>
                <w:rFonts w:ascii="Calibri" w:hAnsi="Calibri"/>
                <w:sz w:val="22"/>
                <w:szCs w:val="22"/>
              </w:rPr>
            </w:pPr>
            <w:r w:rsidRPr="009274CE">
              <w:rPr>
                <w:rFonts w:ascii="Calibri" w:hAnsi="Calibri"/>
                <w:sz w:val="22"/>
                <w:szCs w:val="22"/>
              </w:rPr>
              <w:t>_____________________________________________________________________________________________</w:t>
            </w:r>
          </w:p>
          <w:p w14:paraId="32E65E11" w14:textId="77777777" w:rsidR="003A3C90" w:rsidRPr="009274CE" w:rsidRDefault="003A3C90" w:rsidP="00787D23">
            <w:pPr>
              <w:rPr>
                <w:rFonts w:ascii="Calibri" w:hAnsi="Calibri"/>
                <w:sz w:val="22"/>
                <w:szCs w:val="22"/>
              </w:rPr>
            </w:pPr>
          </w:p>
          <w:p w14:paraId="4AB37DB4" w14:textId="77777777" w:rsidR="003A3C90" w:rsidRPr="009274CE" w:rsidRDefault="003A3C90" w:rsidP="003A3C90">
            <w:pPr>
              <w:rPr>
                <w:rFonts w:ascii="Calibri" w:hAnsi="Calibri"/>
                <w:sz w:val="22"/>
                <w:szCs w:val="22"/>
              </w:rPr>
            </w:pPr>
            <w:r w:rsidRPr="009274CE">
              <w:rPr>
                <w:rFonts w:ascii="Calibri" w:hAnsi="Calibri"/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  <w:tr w:rsidR="003A3C90" w:rsidRPr="008F0DF3" w14:paraId="326E40F3" w14:textId="77777777" w:rsidTr="003A3C90">
        <w:trPr>
          <w:trHeight w:val="80"/>
        </w:trPr>
        <w:tc>
          <w:tcPr>
            <w:tcW w:w="1075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9F6EE6" w14:textId="77777777" w:rsidR="003A3C90" w:rsidRPr="00E33E5E" w:rsidRDefault="003A3C90" w:rsidP="0060325A">
            <w:pPr>
              <w:spacing w:line="360" w:lineRule="auto"/>
              <w:rPr>
                <w:rFonts w:ascii="Calibri" w:hAnsi="Calibri" w:cs="Arial"/>
                <w:sz w:val="4"/>
                <w:szCs w:val="22"/>
              </w:rPr>
            </w:pPr>
          </w:p>
        </w:tc>
      </w:tr>
      <w:tr w:rsidR="00C6748A" w:rsidRPr="008F0DF3" w14:paraId="0AD39995" w14:textId="77777777" w:rsidTr="00A71928">
        <w:tc>
          <w:tcPr>
            <w:tcW w:w="10758" w:type="dxa"/>
            <w:gridSpan w:val="2"/>
            <w:tcBorders>
              <w:top w:val="nil"/>
              <w:bottom w:val="single" w:sz="4" w:space="0" w:color="auto"/>
            </w:tcBorders>
            <w:shd w:val="clear" w:color="auto" w:fill="B6DDE8" w:themeFill="accent5" w:themeFillTint="66"/>
          </w:tcPr>
          <w:p w14:paraId="4ABE8A7C" w14:textId="77777777" w:rsidR="00C6748A" w:rsidRPr="009274CE" w:rsidRDefault="00314335" w:rsidP="00C6748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Facility </w:t>
            </w:r>
            <w:r w:rsidR="00C6748A" w:rsidRPr="009274CE">
              <w:rPr>
                <w:rFonts w:ascii="Calibri" w:hAnsi="Calibri" w:cs="Arial"/>
                <w:b/>
                <w:sz w:val="22"/>
                <w:szCs w:val="22"/>
              </w:rPr>
              <w:t>Manager</w:t>
            </w:r>
            <w:r w:rsidR="006C1E9C">
              <w:rPr>
                <w:rFonts w:ascii="Calibri" w:hAnsi="Calibri" w:cs="Arial"/>
                <w:b/>
                <w:sz w:val="22"/>
                <w:szCs w:val="22"/>
              </w:rPr>
              <w:t>’</w:t>
            </w:r>
            <w:r w:rsidR="00C6748A" w:rsidRPr="009274CE">
              <w:rPr>
                <w:rFonts w:ascii="Calibri" w:hAnsi="Calibri" w:cs="Arial"/>
                <w:b/>
                <w:sz w:val="22"/>
                <w:szCs w:val="22"/>
              </w:rPr>
              <w:t xml:space="preserve">s Declaration </w:t>
            </w:r>
            <w:r w:rsidR="000F44AD">
              <w:rPr>
                <w:rFonts w:ascii="Calibri" w:hAnsi="Calibri" w:cs="Arial"/>
                <w:b/>
                <w:sz w:val="22"/>
                <w:szCs w:val="22"/>
              </w:rPr>
              <w:t xml:space="preserve">– 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facility m</w:t>
            </w:r>
            <w:r w:rsidR="000F44AD" w:rsidRPr="000F44AD">
              <w:rPr>
                <w:rFonts w:ascii="Calibri" w:hAnsi="Calibri" w:cs="Arial"/>
                <w:b/>
                <w:i/>
                <w:sz w:val="22"/>
                <w:szCs w:val="22"/>
              </w:rPr>
              <w:t>anager to complete</w:t>
            </w:r>
          </w:p>
        </w:tc>
      </w:tr>
      <w:tr w:rsidR="00C6748A" w:rsidRPr="008F0DF3" w14:paraId="5FAF75B4" w14:textId="77777777" w:rsidTr="0060325A">
        <w:tc>
          <w:tcPr>
            <w:tcW w:w="1075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B79722" w14:textId="77777777" w:rsidR="003A3C90" w:rsidRDefault="003A3C90" w:rsidP="004A19C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082DE16D" w14:textId="553EC147" w:rsidR="00C6748A" w:rsidRDefault="007E02FA" w:rsidP="004A19C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4</w:t>
            </w:r>
            <w:r w:rsidR="00564232">
              <w:rPr>
                <w:rFonts w:ascii="Calibri" w:hAnsi="Calibri" w:cs="Arial"/>
                <w:sz w:val="22"/>
                <w:szCs w:val="22"/>
              </w:rPr>
              <w:t>. How many staff (participants)</w:t>
            </w:r>
            <w:r w:rsidR="00892EFF" w:rsidRPr="009274CE">
              <w:rPr>
                <w:rFonts w:ascii="Calibri" w:hAnsi="Calibri" w:cs="Arial"/>
                <w:sz w:val="22"/>
                <w:szCs w:val="22"/>
              </w:rPr>
              <w:t xml:space="preserve"> are </w:t>
            </w:r>
            <w:r w:rsidR="00C6748A" w:rsidRPr="009274CE">
              <w:rPr>
                <w:rFonts w:ascii="Calibri" w:hAnsi="Calibri" w:cs="Arial"/>
                <w:sz w:val="22"/>
                <w:szCs w:val="22"/>
              </w:rPr>
              <w:t>n</w:t>
            </w:r>
            <w:r w:rsidR="00892EFF" w:rsidRPr="009274CE">
              <w:rPr>
                <w:rFonts w:ascii="Calibri" w:hAnsi="Calibri" w:cs="Arial"/>
                <w:sz w:val="22"/>
                <w:szCs w:val="22"/>
              </w:rPr>
              <w:t xml:space="preserve">ominated to undertake a </w:t>
            </w:r>
            <w:r w:rsidR="00C6748A" w:rsidRPr="009274CE">
              <w:rPr>
                <w:rFonts w:ascii="Calibri" w:hAnsi="Calibri" w:cs="Arial"/>
                <w:sz w:val="22"/>
                <w:szCs w:val="22"/>
              </w:rPr>
              <w:t xml:space="preserve">PEPA </w:t>
            </w:r>
            <w:r w:rsidR="00892EFF" w:rsidRPr="009274CE">
              <w:rPr>
                <w:rFonts w:ascii="Calibri" w:hAnsi="Calibri" w:cs="Arial"/>
                <w:sz w:val="22"/>
                <w:szCs w:val="22"/>
              </w:rPr>
              <w:t>placement at</w:t>
            </w:r>
            <w:r w:rsidR="00C6748A" w:rsidRPr="009274CE">
              <w:rPr>
                <w:rFonts w:ascii="Calibri" w:hAnsi="Calibri" w:cs="Arial"/>
                <w:sz w:val="22"/>
                <w:szCs w:val="22"/>
              </w:rPr>
              <w:t xml:space="preserve"> your workplace</w:t>
            </w:r>
            <w:r w:rsidR="00D86216" w:rsidRPr="009274CE">
              <w:rPr>
                <w:rFonts w:ascii="Calibri" w:hAnsi="Calibri" w:cs="Arial"/>
                <w:sz w:val="22"/>
                <w:szCs w:val="22"/>
              </w:rPr>
              <w:t>? _</w:t>
            </w:r>
            <w:r w:rsidR="00314335">
              <w:rPr>
                <w:rFonts w:ascii="Calibri" w:hAnsi="Calibri" w:cs="Arial"/>
                <w:sz w:val="22"/>
                <w:szCs w:val="22"/>
              </w:rPr>
              <w:t>_______</w:t>
            </w:r>
          </w:p>
          <w:p w14:paraId="6389B72E" w14:textId="77777777" w:rsidR="009E79DB" w:rsidRPr="009274CE" w:rsidRDefault="009E79DB" w:rsidP="004A19C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E45579B" w14:textId="35453940" w:rsidR="009E79DB" w:rsidRPr="009274CE" w:rsidRDefault="007E02FA" w:rsidP="004A19C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5</w:t>
            </w:r>
            <w:r w:rsidR="00C6748A" w:rsidRPr="009274CE">
              <w:rPr>
                <w:rFonts w:ascii="Calibri" w:hAnsi="Calibri" w:cs="Arial"/>
                <w:sz w:val="22"/>
                <w:szCs w:val="22"/>
              </w:rPr>
              <w:t>. List the n</w:t>
            </w:r>
            <w:r w:rsidR="00564232">
              <w:rPr>
                <w:rFonts w:ascii="Calibri" w:hAnsi="Calibri" w:cs="Arial"/>
                <w:sz w:val="22"/>
                <w:szCs w:val="22"/>
              </w:rPr>
              <w:t>ames</w:t>
            </w:r>
            <w:r w:rsidR="00E33E5E">
              <w:rPr>
                <w:rFonts w:ascii="Calibri" w:hAnsi="Calibri" w:cs="Arial"/>
                <w:sz w:val="22"/>
                <w:szCs w:val="22"/>
              </w:rPr>
              <w:t>, discipline, email addresses and mobile numbers</w:t>
            </w:r>
            <w:r w:rsidR="00564232">
              <w:rPr>
                <w:rFonts w:ascii="Calibri" w:hAnsi="Calibri" w:cs="Arial"/>
                <w:sz w:val="22"/>
                <w:szCs w:val="22"/>
              </w:rPr>
              <w:t xml:space="preserve"> of the nominated </w:t>
            </w:r>
            <w:r w:rsidR="00FB525D">
              <w:rPr>
                <w:rFonts w:ascii="Calibri" w:hAnsi="Calibri" w:cs="Arial"/>
                <w:sz w:val="22"/>
                <w:szCs w:val="22"/>
              </w:rPr>
              <w:t>staff (</w:t>
            </w:r>
            <w:r w:rsidR="00564232">
              <w:rPr>
                <w:rFonts w:ascii="Calibri" w:hAnsi="Calibri" w:cs="Arial"/>
                <w:sz w:val="22"/>
                <w:szCs w:val="22"/>
              </w:rPr>
              <w:t>participants</w:t>
            </w:r>
            <w:r w:rsidR="00FB525D">
              <w:rPr>
                <w:rFonts w:ascii="Calibri" w:hAnsi="Calibri" w:cs="Arial"/>
                <w:sz w:val="22"/>
                <w:szCs w:val="22"/>
              </w:rPr>
              <w:t>)</w:t>
            </w:r>
            <w:r w:rsidR="00A71928">
              <w:rPr>
                <w:rFonts w:ascii="Calibri" w:hAnsi="Calibri" w:cs="Arial"/>
                <w:sz w:val="22"/>
                <w:szCs w:val="22"/>
              </w:rPr>
              <w:t xml:space="preserve"> – you may choose to nominate more than 4 staff due to availability of staff (pending confirmed dates of the placement)</w:t>
            </w:r>
            <w:r w:rsidR="00C6748A" w:rsidRPr="009274CE"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14:paraId="6D1D63B2" w14:textId="77777777" w:rsidR="00C6748A" w:rsidRPr="00E33E5E" w:rsidRDefault="00C6748A" w:rsidP="003A3C90">
            <w:pPr>
              <w:rPr>
                <w:rFonts w:ascii="Calibri" w:hAnsi="Calibri" w:cs="Arial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0"/>
              <w:gridCol w:w="1559"/>
              <w:gridCol w:w="4278"/>
              <w:gridCol w:w="1700"/>
            </w:tblGrid>
            <w:tr w:rsidR="00E33E5E" w14:paraId="426D9305" w14:textId="77777777" w:rsidTr="009E79DB">
              <w:tc>
                <w:tcPr>
                  <w:tcW w:w="2990" w:type="dxa"/>
                  <w:shd w:val="clear" w:color="auto" w:fill="DAEEF3" w:themeFill="accent5" w:themeFillTint="33"/>
                </w:tcPr>
                <w:p w14:paraId="1B868633" w14:textId="77777777" w:rsidR="00E33E5E" w:rsidRPr="00A71928" w:rsidRDefault="00E33E5E" w:rsidP="00E33E5E">
                  <w:pPr>
                    <w:spacing w:before="120" w:after="120" w:line="276" w:lineRule="auto"/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</w:pPr>
                  <w:r w:rsidRPr="00A71928"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1559" w:type="dxa"/>
                  <w:shd w:val="clear" w:color="auto" w:fill="DAEEF3" w:themeFill="accent5" w:themeFillTint="33"/>
                </w:tcPr>
                <w:p w14:paraId="12D7009D" w14:textId="77777777" w:rsidR="00E33E5E" w:rsidRPr="00A71928" w:rsidRDefault="00E33E5E" w:rsidP="00E33E5E">
                  <w:pPr>
                    <w:spacing w:before="120" w:after="120" w:line="276" w:lineRule="auto"/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</w:pPr>
                  <w:r w:rsidRPr="00A71928"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  <w:t>Discipline</w:t>
                  </w:r>
                </w:p>
              </w:tc>
              <w:tc>
                <w:tcPr>
                  <w:tcW w:w="4278" w:type="dxa"/>
                  <w:shd w:val="clear" w:color="auto" w:fill="DAEEF3" w:themeFill="accent5" w:themeFillTint="33"/>
                </w:tcPr>
                <w:p w14:paraId="5D3F2F58" w14:textId="77777777" w:rsidR="00E33E5E" w:rsidRPr="00A71928" w:rsidRDefault="00E33E5E" w:rsidP="00E33E5E">
                  <w:pPr>
                    <w:spacing w:before="120" w:after="120" w:line="276" w:lineRule="auto"/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</w:pPr>
                  <w:r w:rsidRPr="00A71928"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1700" w:type="dxa"/>
                  <w:shd w:val="clear" w:color="auto" w:fill="DAEEF3" w:themeFill="accent5" w:themeFillTint="33"/>
                </w:tcPr>
                <w:p w14:paraId="5C083888" w14:textId="77777777" w:rsidR="00E33E5E" w:rsidRPr="00A71928" w:rsidRDefault="00E33E5E" w:rsidP="00E33E5E">
                  <w:pPr>
                    <w:spacing w:before="120" w:after="120" w:line="276" w:lineRule="auto"/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</w:pPr>
                  <w:r w:rsidRPr="00A71928"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  <w:t>Mobile</w:t>
                  </w:r>
                </w:p>
              </w:tc>
            </w:tr>
            <w:tr w:rsidR="00E33E5E" w14:paraId="1147FDC3" w14:textId="77777777" w:rsidTr="009E79DB">
              <w:tc>
                <w:tcPr>
                  <w:tcW w:w="2990" w:type="dxa"/>
                </w:tcPr>
                <w:p w14:paraId="00AE09F3" w14:textId="77777777" w:rsidR="00E33E5E" w:rsidRDefault="00E33E5E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2FC06EAB" w14:textId="77777777" w:rsidR="00E33E5E" w:rsidRDefault="00E33E5E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78" w:type="dxa"/>
                </w:tcPr>
                <w:p w14:paraId="0462633A" w14:textId="77777777" w:rsidR="00E33E5E" w:rsidRDefault="00E33E5E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</w:tcPr>
                <w:p w14:paraId="4D856387" w14:textId="77777777" w:rsidR="00E33E5E" w:rsidRDefault="00E33E5E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9E79DB" w14:paraId="665A4B01" w14:textId="77777777" w:rsidTr="009E79DB">
              <w:trPr>
                <w:trHeight w:val="850"/>
              </w:trPr>
              <w:tc>
                <w:tcPr>
                  <w:tcW w:w="10527" w:type="dxa"/>
                  <w:gridSpan w:val="4"/>
                </w:tcPr>
                <w:p w14:paraId="7C9AB7A9" w14:textId="63B1A9F9" w:rsidR="009E79DB" w:rsidRPr="009E79DB" w:rsidRDefault="009E79DB" w:rsidP="009E79DB">
                  <w:pPr>
                    <w:spacing w:before="120" w:after="120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Does that staff member identify as 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>Aboriginal and/or Torres Strait Islander origin?</w:t>
                  </w:r>
                </w:p>
                <w:p w14:paraId="49A8A8A3" w14:textId="5D59C07C" w:rsidR="009E79DB" w:rsidRDefault="009E79DB" w:rsidP="009E79DB">
                  <w:pPr>
                    <w:spacing w:before="120" w:after="12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No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Yes, Aboriginal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Yes, Torres Strait Islander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Both Aboriginal and Torres Strait Islander</w:t>
                  </w:r>
                </w:p>
              </w:tc>
            </w:tr>
            <w:tr w:rsidR="00E33E5E" w14:paraId="6F69150D" w14:textId="77777777" w:rsidTr="009E79DB">
              <w:tc>
                <w:tcPr>
                  <w:tcW w:w="2990" w:type="dxa"/>
                </w:tcPr>
                <w:p w14:paraId="11DED731" w14:textId="77777777" w:rsidR="00E33E5E" w:rsidRDefault="00E33E5E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2CF232DE" w14:textId="77777777" w:rsidR="00E33E5E" w:rsidRDefault="00E33E5E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78" w:type="dxa"/>
                </w:tcPr>
                <w:p w14:paraId="62962DBC" w14:textId="77777777" w:rsidR="00E33E5E" w:rsidRDefault="00E33E5E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</w:tcPr>
                <w:p w14:paraId="36658341" w14:textId="77777777" w:rsidR="00E33E5E" w:rsidRDefault="00E33E5E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9E79DB" w14:paraId="6A92DD50" w14:textId="77777777" w:rsidTr="003C7D22">
              <w:tc>
                <w:tcPr>
                  <w:tcW w:w="10527" w:type="dxa"/>
                  <w:gridSpan w:val="4"/>
                </w:tcPr>
                <w:p w14:paraId="40E78EA1" w14:textId="77777777" w:rsidR="009E79DB" w:rsidRPr="009E79DB" w:rsidRDefault="009E79DB" w:rsidP="009E79DB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>Does that staff member identify as Aboriginal and/or Torres Strait Islander origin?</w:t>
                  </w:r>
                </w:p>
                <w:p w14:paraId="3CC52E05" w14:textId="77777777" w:rsidR="009E79DB" w:rsidRDefault="009E79DB" w:rsidP="009E79DB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No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Yes, Aboriginal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Yes, Torres Strait Islander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Both Aboriginal and Torres Strait Islander</w:t>
                  </w:r>
                </w:p>
                <w:p w14:paraId="76AD1F33" w14:textId="3BB2286A" w:rsidR="009E79DB" w:rsidRDefault="009E79DB" w:rsidP="009E79DB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9E79DB" w14:paraId="3F1D96D1" w14:textId="77777777" w:rsidTr="00D76FBD">
              <w:tc>
                <w:tcPr>
                  <w:tcW w:w="2990" w:type="dxa"/>
                  <w:shd w:val="clear" w:color="auto" w:fill="DAEEF3" w:themeFill="accent5" w:themeFillTint="33"/>
                </w:tcPr>
                <w:p w14:paraId="32E81F2C" w14:textId="06F5935D" w:rsidR="009E79DB" w:rsidRDefault="009E79DB" w:rsidP="009E79DB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A71928"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  <w:lastRenderedPageBreak/>
                    <w:t>Name</w:t>
                  </w:r>
                </w:p>
              </w:tc>
              <w:tc>
                <w:tcPr>
                  <w:tcW w:w="1559" w:type="dxa"/>
                  <w:shd w:val="clear" w:color="auto" w:fill="DAEEF3" w:themeFill="accent5" w:themeFillTint="33"/>
                </w:tcPr>
                <w:p w14:paraId="0E00A731" w14:textId="16230BC3" w:rsidR="009E79DB" w:rsidRDefault="009E79DB" w:rsidP="009E79DB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A71928"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  <w:t>Discipline</w:t>
                  </w:r>
                </w:p>
              </w:tc>
              <w:tc>
                <w:tcPr>
                  <w:tcW w:w="4278" w:type="dxa"/>
                  <w:shd w:val="clear" w:color="auto" w:fill="DAEEF3" w:themeFill="accent5" w:themeFillTint="33"/>
                </w:tcPr>
                <w:p w14:paraId="4A1AABDC" w14:textId="5986FB6D" w:rsidR="009E79DB" w:rsidRDefault="009E79DB" w:rsidP="009E79DB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A71928"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1700" w:type="dxa"/>
                  <w:shd w:val="clear" w:color="auto" w:fill="DAEEF3" w:themeFill="accent5" w:themeFillTint="33"/>
                </w:tcPr>
                <w:p w14:paraId="7C400570" w14:textId="2A68584B" w:rsidR="009E79DB" w:rsidRDefault="009E79DB" w:rsidP="009E79DB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A71928"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  <w:t>Mobile</w:t>
                  </w:r>
                </w:p>
              </w:tc>
            </w:tr>
            <w:tr w:rsidR="00E33E5E" w14:paraId="161D7D22" w14:textId="77777777" w:rsidTr="009E79DB">
              <w:tc>
                <w:tcPr>
                  <w:tcW w:w="2990" w:type="dxa"/>
                </w:tcPr>
                <w:p w14:paraId="1F413496" w14:textId="77777777" w:rsidR="00E33E5E" w:rsidRDefault="00E33E5E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238B0EE6" w14:textId="77777777" w:rsidR="00E33E5E" w:rsidRDefault="00E33E5E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78" w:type="dxa"/>
                </w:tcPr>
                <w:p w14:paraId="28C74E12" w14:textId="77777777" w:rsidR="00E33E5E" w:rsidRDefault="00E33E5E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</w:tcPr>
                <w:p w14:paraId="010ACB14" w14:textId="77777777" w:rsidR="00E33E5E" w:rsidRDefault="00E33E5E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9E79DB" w14:paraId="43487213" w14:textId="77777777" w:rsidTr="008B46D3">
              <w:tc>
                <w:tcPr>
                  <w:tcW w:w="10527" w:type="dxa"/>
                  <w:gridSpan w:val="4"/>
                </w:tcPr>
                <w:p w14:paraId="09EC53C7" w14:textId="77777777" w:rsidR="009E79DB" w:rsidRPr="009E79DB" w:rsidRDefault="009E79DB" w:rsidP="009E79DB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>Does that staff member identify as Aboriginal and/or Torres Strait Islander origin?</w:t>
                  </w:r>
                </w:p>
                <w:p w14:paraId="17CD8A89" w14:textId="4A56B157" w:rsidR="009E79DB" w:rsidRDefault="009E79DB" w:rsidP="009E79DB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No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Yes, Aboriginal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Yes, Torres Strait Islander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Both Aboriginal and Torres Strait Islander</w:t>
                  </w:r>
                </w:p>
              </w:tc>
            </w:tr>
            <w:tr w:rsidR="00A71928" w14:paraId="687650AD" w14:textId="77777777" w:rsidTr="009E79DB">
              <w:tc>
                <w:tcPr>
                  <w:tcW w:w="2990" w:type="dxa"/>
                </w:tcPr>
                <w:p w14:paraId="4AB33452" w14:textId="77777777" w:rsidR="00A71928" w:rsidRDefault="00A71928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57EAFE56" w14:textId="77777777" w:rsidR="00A71928" w:rsidRDefault="00A71928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78" w:type="dxa"/>
                </w:tcPr>
                <w:p w14:paraId="6D2C0D32" w14:textId="77777777" w:rsidR="00A71928" w:rsidRDefault="00A71928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</w:tcPr>
                <w:p w14:paraId="4E031CD7" w14:textId="77777777" w:rsidR="00A71928" w:rsidRDefault="00A71928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9E79DB" w14:paraId="6A2DF2C4" w14:textId="77777777" w:rsidTr="00653813">
              <w:tc>
                <w:tcPr>
                  <w:tcW w:w="10527" w:type="dxa"/>
                  <w:gridSpan w:val="4"/>
                </w:tcPr>
                <w:p w14:paraId="41FB56DE" w14:textId="77777777" w:rsidR="009E79DB" w:rsidRPr="009E79DB" w:rsidRDefault="009E79DB" w:rsidP="009E79DB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>Does that staff member identify as Aboriginal and/or Torres Strait Islander origin?</w:t>
                  </w:r>
                </w:p>
                <w:p w14:paraId="06865315" w14:textId="62406939" w:rsidR="009E79DB" w:rsidRDefault="009E79DB" w:rsidP="009E79DB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No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Yes, Aboriginal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Yes, Torres Strait Islander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Both Aboriginal and Torres Strait Islander</w:t>
                  </w:r>
                </w:p>
              </w:tc>
            </w:tr>
            <w:tr w:rsidR="00A71928" w14:paraId="7B50DD55" w14:textId="77777777" w:rsidTr="009E79DB">
              <w:tc>
                <w:tcPr>
                  <w:tcW w:w="2990" w:type="dxa"/>
                </w:tcPr>
                <w:p w14:paraId="768BC68B" w14:textId="77777777" w:rsidR="00A71928" w:rsidRDefault="00A71928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6B4CAF97" w14:textId="77777777" w:rsidR="00A71928" w:rsidRDefault="00A71928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78" w:type="dxa"/>
                </w:tcPr>
                <w:p w14:paraId="77F91FAD" w14:textId="77777777" w:rsidR="00A71928" w:rsidRDefault="00A71928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</w:tcPr>
                <w:p w14:paraId="2B411860" w14:textId="77777777" w:rsidR="00A71928" w:rsidRDefault="00A71928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9E79DB" w14:paraId="5A903E45" w14:textId="77777777" w:rsidTr="00626E02">
              <w:tc>
                <w:tcPr>
                  <w:tcW w:w="10527" w:type="dxa"/>
                  <w:gridSpan w:val="4"/>
                </w:tcPr>
                <w:p w14:paraId="71813954" w14:textId="77777777" w:rsidR="009E79DB" w:rsidRPr="009E79DB" w:rsidRDefault="009E79DB" w:rsidP="009E79DB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>Does that staff member identify as Aboriginal and/or Torres Strait Islander origin?</w:t>
                  </w:r>
                </w:p>
                <w:p w14:paraId="7EB400D1" w14:textId="05812F79" w:rsidR="009E79DB" w:rsidRDefault="009E79DB" w:rsidP="009E79DB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No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Yes, Aboriginal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Yes, Torres Strait Islander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Both Aboriginal and Torres Strait Islander</w:t>
                  </w:r>
                </w:p>
              </w:tc>
            </w:tr>
            <w:tr w:rsidR="009E79DB" w14:paraId="24E00F93" w14:textId="77777777" w:rsidTr="009E79DB">
              <w:tc>
                <w:tcPr>
                  <w:tcW w:w="2990" w:type="dxa"/>
                </w:tcPr>
                <w:p w14:paraId="001CA617" w14:textId="77777777" w:rsidR="009E79DB" w:rsidRDefault="009E79DB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661C7A59" w14:textId="77777777" w:rsidR="009E79DB" w:rsidRDefault="009E79DB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78" w:type="dxa"/>
                </w:tcPr>
                <w:p w14:paraId="6D8E98CC" w14:textId="77777777" w:rsidR="009E79DB" w:rsidRDefault="009E79DB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</w:tcPr>
                <w:p w14:paraId="1288CAFD" w14:textId="77777777" w:rsidR="009E79DB" w:rsidRDefault="009E79DB" w:rsidP="00E33E5E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  <w:tr w:rsidR="009E79DB" w14:paraId="05B72E14" w14:textId="77777777" w:rsidTr="00AD7B14">
              <w:tc>
                <w:tcPr>
                  <w:tcW w:w="10527" w:type="dxa"/>
                  <w:gridSpan w:val="4"/>
                </w:tcPr>
                <w:p w14:paraId="210D4C33" w14:textId="77777777" w:rsidR="009E79DB" w:rsidRPr="009E79DB" w:rsidRDefault="009E79DB" w:rsidP="009E79DB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>Does that staff member identify as Aboriginal and/or Torres Strait Islander origin?</w:t>
                  </w:r>
                </w:p>
                <w:p w14:paraId="767F1E37" w14:textId="16310949" w:rsidR="009E79DB" w:rsidRDefault="009E79DB" w:rsidP="009E79DB">
                  <w:pPr>
                    <w:spacing w:before="120" w:after="120" w:line="276" w:lineRule="auto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No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Yes, Aboriginal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Yes, Torres Strait Islander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ab/>
                  </w:r>
                  <w:r w:rsidRPr="009E79DB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9E79DB">
                    <w:rPr>
                      <w:rFonts w:ascii="Calibri" w:hAnsi="Calibri" w:cs="Arial"/>
                      <w:sz w:val="22"/>
                      <w:szCs w:val="22"/>
                    </w:rPr>
                    <w:t xml:space="preserve"> Both Aboriginal and Torres Strait Islander</w:t>
                  </w:r>
                </w:p>
              </w:tc>
            </w:tr>
          </w:tbl>
          <w:p w14:paraId="0456440B" w14:textId="77777777" w:rsidR="006D40F1" w:rsidRPr="00E33E5E" w:rsidRDefault="006D40F1" w:rsidP="003A3C90">
            <w:pPr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</w:p>
          <w:p w14:paraId="54542A6A" w14:textId="77777777" w:rsidR="00A71928" w:rsidRDefault="007E02FA" w:rsidP="003A3C90">
            <w:pPr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6</w:t>
            </w:r>
            <w:r w:rsidR="00C6748A" w:rsidRPr="009274CE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FB525D">
              <w:rPr>
                <w:rFonts w:ascii="Calibri" w:hAnsi="Calibri" w:cs="Arial"/>
                <w:color w:val="000000"/>
                <w:sz w:val="22"/>
                <w:szCs w:val="22"/>
              </w:rPr>
              <w:t>Who is the identified ‘team l</w:t>
            </w:r>
            <w:r w:rsidR="00C6748A" w:rsidRPr="009274CE">
              <w:rPr>
                <w:rFonts w:ascii="Calibri" w:hAnsi="Calibri" w:cs="Arial"/>
                <w:color w:val="000000"/>
                <w:sz w:val="22"/>
                <w:szCs w:val="22"/>
              </w:rPr>
              <w:t>ead</w:t>
            </w:r>
            <w:r w:rsidR="00564232">
              <w:rPr>
                <w:rFonts w:ascii="Calibri" w:hAnsi="Calibri" w:cs="Arial"/>
                <w:color w:val="000000"/>
                <w:sz w:val="22"/>
                <w:szCs w:val="22"/>
              </w:rPr>
              <w:t>er</w:t>
            </w:r>
            <w:r w:rsidR="00FB525D">
              <w:rPr>
                <w:rFonts w:ascii="Calibri" w:hAnsi="Calibri" w:cs="Arial"/>
                <w:color w:val="000000"/>
                <w:sz w:val="22"/>
                <w:szCs w:val="22"/>
              </w:rPr>
              <w:t>’</w:t>
            </w:r>
            <w:r w:rsidR="0056423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from the nominated participants</w:t>
            </w:r>
            <w:r w:rsidR="00C6748A"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? </w:t>
            </w:r>
          </w:p>
          <w:p w14:paraId="36472315" w14:textId="77777777" w:rsidR="00A71928" w:rsidRDefault="00C6748A" w:rsidP="003A3C90">
            <w:pPr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he </w:t>
            </w:r>
            <w:r w:rsidR="00FB525D">
              <w:rPr>
                <w:rFonts w:ascii="Calibri" w:hAnsi="Calibri" w:cs="Arial"/>
                <w:color w:val="000000"/>
                <w:sz w:val="22"/>
                <w:szCs w:val="22"/>
              </w:rPr>
              <w:t>‘team l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>eader</w:t>
            </w:r>
            <w:r w:rsidR="00FB525D">
              <w:rPr>
                <w:rFonts w:ascii="Calibri" w:hAnsi="Calibri" w:cs="Arial"/>
                <w:color w:val="000000"/>
                <w:sz w:val="22"/>
                <w:szCs w:val="22"/>
              </w:rPr>
              <w:t>’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6C1E9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uld be a </w:t>
            </w:r>
            <w:r w:rsidR="006D40F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articipant </w:t>
            </w:r>
            <w:r w:rsidR="006D40F1" w:rsidRPr="009274CE">
              <w:rPr>
                <w:rFonts w:ascii="Calibri" w:hAnsi="Calibri" w:cs="Arial"/>
                <w:color w:val="000000"/>
                <w:sz w:val="22"/>
                <w:szCs w:val="22"/>
              </w:rPr>
              <w:t>in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6C1E9C">
              <w:rPr>
                <w:rFonts w:ascii="Calibri" w:hAnsi="Calibri" w:cs="Arial"/>
                <w:color w:val="000000"/>
                <w:sz w:val="22"/>
                <w:szCs w:val="22"/>
              </w:rPr>
              <w:t>the program and be willing to act as the lia</w:t>
            </w:r>
            <w:r w:rsidR="00FB5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son between the PEPA manager, </w:t>
            </w:r>
            <w:r w:rsidR="001952CF">
              <w:rPr>
                <w:rFonts w:ascii="Calibri" w:hAnsi="Calibri" w:cs="Arial"/>
                <w:color w:val="000000"/>
                <w:sz w:val="22"/>
                <w:szCs w:val="22"/>
              </w:rPr>
              <w:t>facility</w:t>
            </w:r>
            <w:r w:rsidR="006C1E9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FB5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nager, participants and </w:t>
            </w:r>
            <w:r w:rsidR="00314335">
              <w:rPr>
                <w:rFonts w:ascii="Calibri" w:hAnsi="Calibri" w:cs="Arial"/>
                <w:color w:val="000000"/>
                <w:sz w:val="22"/>
                <w:szCs w:val="22"/>
              </w:rPr>
              <w:t>PCS</w:t>
            </w:r>
            <w:r w:rsidR="00FB5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</w:t>
            </w:r>
            <w:r w:rsidR="006C1E9C">
              <w:rPr>
                <w:rFonts w:ascii="Calibri" w:hAnsi="Calibri" w:cs="Arial"/>
                <w:color w:val="000000"/>
                <w:sz w:val="22"/>
                <w:szCs w:val="22"/>
              </w:rPr>
              <w:t>entor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  <w:p w14:paraId="0D690311" w14:textId="77777777" w:rsidR="00A71928" w:rsidRDefault="00A71928" w:rsidP="003A3C90">
            <w:pPr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7C7D0BEF" w14:textId="6219A8AE" w:rsidR="00C6748A" w:rsidRPr="009274CE" w:rsidRDefault="00C6748A" w:rsidP="003A3C90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>_______________________________________________________</w:t>
            </w:r>
            <w:r w:rsidR="00FB525D">
              <w:rPr>
                <w:rFonts w:ascii="Calibri" w:hAnsi="Calibri" w:cs="Arial"/>
                <w:color w:val="000000"/>
                <w:sz w:val="22"/>
                <w:szCs w:val="22"/>
              </w:rPr>
              <w:t>_______</w:t>
            </w:r>
            <w:r w:rsidR="00314335">
              <w:rPr>
                <w:rFonts w:ascii="Calibri" w:hAnsi="Calibri" w:cs="Arial"/>
                <w:color w:val="000000"/>
                <w:sz w:val="22"/>
                <w:szCs w:val="22"/>
              </w:rPr>
              <w:t>___________________</w:t>
            </w:r>
          </w:p>
          <w:p w14:paraId="69BCD4A7" w14:textId="77777777" w:rsidR="00A71928" w:rsidRDefault="00A71928" w:rsidP="003A3C90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643FBF47" w14:textId="3BEC0D09" w:rsidR="00C6748A" w:rsidRPr="009274CE" w:rsidRDefault="00C6748A" w:rsidP="003A3C90">
            <w:pPr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>Q</w:t>
            </w:r>
            <w:r w:rsidR="007E02FA">
              <w:rPr>
                <w:rFonts w:ascii="Calibri" w:hAnsi="Calibri" w:cs="Arial"/>
                <w:sz w:val="22"/>
                <w:szCs w:val="22"/>
              </w:rPr>
              <w:t>7</w:t>
            </w:r>
            <w:r w:rsidRPr="009274CE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o you support the nominated </w:t>
            </w:r>
            <w:r w:rsidR="00FB525D">
              <w:rPr>
                <w:rFonts w:ascii="Calibri" w:hAnsi="Calibri" w:cs="Arial"/>
                <w:color w:val="000000"/>
                <w:sz w:val="22"/>
                <w:szCs w:val="22"/>
              </w:rPr>
              <w:t>participan</w:t>
            </w:r>
            <w:r w:rsidR="00FB525D" w:rsidRPr="009274CE">
              <w:rPr>
                <w:rFonts w:ascii="Calibri" w:hAnsi="Calibri" w:cs="Arial"/>
                <w:color w:val="000000"/>
                <w:sz w:val="22"/>
                <w:szCs w:val="22"/>
              </w:rPr>
              <w:t>ts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to undertake </w:t>
            </w:r>
            <w:r w:rsidR="00314335"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 </w:t>
            </w:r>
            <w:r w:rsidR="0031433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reverse 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>PEPA placement at your workplace and provide support for the learning that will be implemented in the workplace?</w:t>
            </w:r>
          </w:p>
          <w:p w14:paraId="7C99FB27" w14:textId="77777777" w:rsidR="00C6748A" w:rsidRPr="009274CE" w:rsidRDefault="00C6748A" w:rsidP="003A3C90">
            <w:pPr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F0DF3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Yes                                             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8F0DF3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No</w:t>
            </w:r>
          </w:p>
          <w:p w14:paraId="7D49E6A2" w14:textId="77777777" w:rsidR="00A71928" w:rsidRDefault="00A71928" w:rsidP="003A3C90">
            <w:pPr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A450ABE" w14:textId="10A74D37" w:rsidR="00C6748A" w:rsidRPr="009274CE" w:rsidRDefault="00C6748A" w:rsidP="003A3C90">
            <w:pPr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>Q</w:t>
            </w:r>
            <w:r w:rsidR="007E02FA"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>. Do you agree to</w:t>
            </w:r>
            <w:r w:rsidR="00FB5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release the nominated participant</w:t>
            </w:r>
            <w:r w:rsidR="00314335">
              <w:rPr>
                <w:rFonts w:ascii="Calibri" w:hAnsi="Calibri" w:cs="Arial"/>
                <w:color w:val="000000"/>
                <w:sz w:val="22"/>
                <w:szCs w:val="22"/>
              </w:rPr>
              <w:t>s during the r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verse PEPA placement, so that they are supernumerary, allowing for at </w:t>
            </w:r>
            <w:r w:rsidR="00314335">
              <w:rPr>
                <w:rFonts w:ascii="Calibri" w:hAnsi="Calibri" w:cs="Arial"/>
                <w:color w:val="000000"/>
                <w:sz w:val="22"/>
                <w:szCs w:val="22"/>
              </w:rPr>
              <w:t>least 2-3</w:t>
            </w:r>
            <w:r w:rsidR="007E02F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depending on discipline)</w:t>
            </w:r>
            <w:r w:rsidR="00FB5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ay</w:t>
            </w:r>
            <w:r w:rsidR="007E02FA">
              <w:rPr>
                <w:rFonts w:ascii="Calibri" w:hAnsi="Calibri" w:cs="Arial"/>
                <w:color w:val="000000"/>
                <w:sz w:val="22"/>
                <w:szCs w:val="22"/>
              </w:rPr>
              <w:t>s</w:t>
            </w:r>
            <w:r w:rsidR="00FB5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orking with the palliative care s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>pecialist</w:t>
            </w:r>
            <w:r w:rsidR="00FB5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entor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n an individual basis?</w:t>
            </w:r>
          </w:p>
          <w:p w14:paraId="05B9F35E" w14:textId="77777777" w:rsidR="00C6748A" w:rsidRPr="009274CE" w:rsidRDefault="00C6748A" w:rsidP="003A3C90">
            <w:pPr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F0DF3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Yes                                                 </w:t>
            </w:r>
            <w:r w:rsidRPr="008F0DF3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No</w:t>
            </w:r>
          </w:p>
          <w:p w14:paraId="2D69902F" w14:textId="77777777" w:rsidR="00743448" w:rsidRDefault="00743448" w:rsidP="003A3C90">
            <w:pPr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49BA168B" w14:textId="5C471125" w:rsidR="00C6748A" w:rsidRPr="003A3C90" w:rsidRDefault="00C6748A" w:rsidP="003A3C90">
            <w:pPr>
              <w:spacing w:line="276" w:lineRule="auto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>Q</w:t>
            </w:r>
            <w:r w:rsidR="007E02FA"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>. Will you support the participants in their post placement activity and possible implementation of s</w:t>
            </w:r>
            <w:r w:rsidR="00FB5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rategies (please see Learning Goals 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for examples of activities and strategies)? 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8F0DF3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Yes                                                </w:t>
            </w:r>
            <w:r w:rsidRPr="008F0DF3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No</w:t>
            </w:r>
          </w:p>
          <w:p w14:paraId="6ABBFA77" w14:textId="77777777" w:rsidR="00743448" w:rsidRDefault="00743448" w:rsidP="003A3C90">
            <w:pPr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7AA4ABE6" w14:textId="1A639D47" w:rsidR="00743448" w:rsidRPr="009274CE" w:rsidRDefault="00C6748A" w:rsidP="003A3C90">
            <w:pPr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>Q</w:t>
            </w:r>
            <w:r w:rsidR="007E02FA"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Having read the </w:t>
            </w:r>
            <w:r w:rsidR="0074344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Reverse </w:t>
            </w:r>
            <w:r w:rsidRPr="001A5B4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EPA </w:t>
            </w:r>
            <w:r w:rsidR="0074344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lacement </w:t>
            </w:r>
            <w:r w:rsidRPr="001A5B4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formation </w:t>
            </w:r>
            <w:r w:rsidR="004F472C">
              <w:rPr>
                <w:rFonts w:ascii="Calibri" w:hAnsi="Calibri" w:cs="Arial"/>
                <w:color w:val="000000"/>
                <w:sz w:val="22"/>
                <w:szCs w:val="22"/>
              </w:rPr>
              <w:t>Guide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>, do you understand and agree to comply with all requirements for participation in the program?</w:t>
            </w:r>
          </w:p>
          <w:p w14:paraId="264C67DD" w14:textId="6DD20254" w:rsidR="00C6748A" w:rsidRDefault="00C6748A" w:rsidP="003A3C90">
            <w:pPr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F0DF3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Yes                                             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8F0DF3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No</w:t>
            </w:r>
          </w:p>
          <w:p w14:paraId="2CB03E23" w14:textId="004C94AB" w:rsidR="00743448" w:rsidRDefault="00743448" w:rsidP="003A3C90">
            <w:pPr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8AF46CC" w14:textId="643E3514" w:rsidR="00743448" w:rsidRPr="009274CE" w:rsidRDefault="00743448" w:rsidP="00743448">
            <w:pPr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Q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ould you like more time with the PEPA Manager to discuss your questions </w:t>
            </w:r>
            <w:r w:rsidR="009216E0">
              <w:rPr>
                <w:rFonts w:ascii="Calibri" w:hAnsi="Calibri" w:cs="Arial"/>
                <w:color w:val="000000"/>
                <w:sz w:val="22"/>
                <w:szCs w:val="22"/>
              </w:rPr>
              <w:t>regarding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this Reverse PEP</w:t>
            </w:r>
            <w:r w:rsidR="009216E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Placement Application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>?</w:t>
            </w:r>
          </w:p>
          <w:p w14:paraId="5FC03EAE" w14:textId="77777777" w:rsidR="009216E0" w:rsidRDefault="009216E0" w:rsidP="00743448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3BF7FA" w14:textId="4C331BD9" w:rsidR="00743448" w:rsidRPr="009274CE" w:rsidRDefault="00743448" w:rsidP="00743448">
            <w:pPr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F0DF3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Yes                                             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Pr="008F0DF3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Pr="009274C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No</w:t>
            </w:r>
          </w:p>
          <w:p w14:paraId="14F01055" w14:textId="77777777" w:rsidR="00743448" w:rsidRPr="009274CE" w:rsidRDefault="00743448" w:rsidP="003A3C90">
            <w:pPr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C394EBF" w14:textId="77777777" w:rsidR="007E02FA" w:rsidRDefault="007E02FA" w:rsidP="003A3C90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1D8ECE7B" w14:textId="61671F92" w:rsidR="00C6748A" w:rsidRPr="009274CE" w:rsidRDefault="0060325A" w:rsidP="003A3C90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>Manager’s Name (printed)</w:t>
            </w:r>
            <w:r w:rsidR="009216E0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9274CE">
              <w:rPr>
                <w:rFonts w:ascii="Calibri" w:hAnsi="Calibri" w:cs="Arial"/>
                <w:sz w:val="22"/>
                <w:szCs w:val="22"/>
              </w:rPr>
              <w:t>__________________________________________________________________</w:t>
            </w:r>
          </w:p>
          <w:p w14:paraId="0A93F70A" w14:textId="77777777" w:rsidR="003A3C90" w:rsidRDefault="003A3C90" w:rsidP="003A3C90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BF1E782" w14:textId="742C452F" w:rsidR="00314335" w:rsidRDefault="00C6748A" w:rsidP="00E33E5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274CE">
              <w:rPr>
                <w:rFonts w:ascii="Calibri" w:hAnsi="Calibri" w:cs="Arial"/>
                <w:sz w:val="22"/>
                <w:szCs w:val="22"/>
              </w:rPr>
              <w:t>Manager’s Signature</w:t>
            </w:r>
            <w:r w:rsidR="009216E0">
              <w:rPr>
                <w:rFonts w:ascii="Calibri" w:hAnsi="Calibri" w:cs="Arial"/>
                <w:sz w:val="22"/>
                <w:szCs w:val="22"/>
              </w:rPr>
              <w:t>:</w:t>
            </w:r>
            <w:r w:rsidRPr="009274CE">
              <w:rPr>
                <w:rFonts w:ascii="Calibri" w:hAnsi="Calibri" w:cs="Arial"/>
                <w:sz w:val="22"/>
                <w:szCs w:val="22"/>
              </w:rPr>
              <w:t xml:space="preserve"> __________________________</w:t>
            </w:r>
            <w:r w:rsidR="0060325A" w:rsidRPr="009274CE">
              <w:rPr>
                <w:rFonts w:ascii="Calibri" w:hAnsi="Calibri" w:cs="Arial"/>
                <w:sz w:val="22"/>
                <w:szCs w:val="22"/>
              </w:rPr>
              <w:t>___________________</w:t>
            </w:r>
            <w:r w:rsidRPr="009274CE">
              <w:rPr>
                <w:rFonts w:ascii="Calibri" w:hAnsi="Calibri" w:cs="Arial"/>
                <w:sz w:val="22"/>
                <w:szCs w:val="22"/>
              </w:rPr>
              <w:t>_      Date</w:t>
            </w:r>
            <w:r w:rsidR="009216E0">
              <w:rPr>
                <w:rFonts w:ascii="Calibri" w:hAnsi="Calibri" w:cs="Arial"/>
                <w:sz w:val="22"/>
                <w:szCs w:val="22"/>
              </w:rPr>
              <w:t>:</w:t>
            </w:r>
            <w:r w:rsidRPr="009274CE">
              <w:rPr>
                <w:rFonts w:ascii="Calibri" w:hAnsi="Calibri" w:cs="Arial"/>
                <w:sz w:val="22"/>
                <w:szCs w:val="22"/>
              </w:rPr>
              <w:t xml:space="preserve">  _____/_____/_____</w:t>
            </w:r>
          </w:p>
          <w:p w14:paraId="6978F081" w14:textId="5ED56789" w:rsidR="00743448" w:rsidRPr="009274CE" w:rsidRDefault="00743448" w:rsidP="00E33E5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943695B" w14:textId="77777777" w:rsidR="009D1B42" w:rsidRPr="00E33E5E" w:rsidRDefault="009D1B42" w:rsidP="00E33E5E">
      <w:pPr>
        <w:rPr>
          <w:rFonts w:ascii="Calibri" w:hAnsi="Calibri"/>
          <w:sz w:val="2"/>
          <w:szCs w:val="2"/>
        </w:rPr>
      </w:pPr>
    </w:p>
    <w:sectPr w:rsidR="009D1B42" w:rsidRPr="00E33E5E" w:rsidSect="00E33E5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567" w:bottom="993" w:left="1797" w:header="181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BF73E" w14:textId="77777777" w:rsidR="00BF1D63" w:rsidRDefault="00BF1D63">
      <w:r>
        <w:separator/>
      </w:r>
    </w:p>
  </w:endnote>
  <w:endnote w:type="continuationSeparator" w:id="0">
    <w:p w14:paraId="0338C791" w14:textId="77777777" w:rsidR="00BF1D63" w:rsidRDefault="00B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0FEE9" w14:textId="77777777" w:rsidR="004F472C" w:rsidRDefault="004F472C" w:rsidP="008D668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152" w:type="dxa"/>
      <w:tblBorders>
        <w:top w:val="single" w:sz="18" w:space="0" w:color="auto"/>
      </w:tblBorders>
      <w:shd w:val="clear" w:color="auto" w:fill="D9D9D9"/>
      <w:tblLook w:val="01E0" w:firstRow="1" w:lastRow="1" w:firstColumn="1" w:lastColumn="1" w:noHBand="0" w:noVBand="0"/>
    </w:tblPr>
    <w:tblGrid>
      <w:gridCol w:w="2638"/>
      <w:gridCol w:w="4165"/>
      <w:gridCol w:w="3891"/>
    </w:tblGrid>
    <w:tr w:rsidR="004F472C" w:rsidRPr="008F0DF3" w14:paraId="60673D20" w14:textId="77777777" w:rsidTr="00743448">
      <w:tc>
        <w:tcPr>
          <w:tcW w:w="2678" w:type="dxa"/>
          <w:shd w:val="clear" w:color="auto" w:fill="DAEEF3" w:themeFill="accent5" w:themeFillTint="33"/>
        </w:tcPr>
        <w:p w14:paraId="27CB7308" w14:textId="77777777" w:rsidR="004F472C" w:rsidRPr="009274CE" w:rsidRDefault="004F472C" w:rsidP="0078341F">
          <w:pPr>
            <w:pStyle w:val="Footer"/>
            <w:rPr>
              <w:rFonts w:ascii="Calibri" w:hAnsi="Calibri"/>
              <w:b/>
              <w:sz w:val="22"/>
              <w:szCs w:val="22"/>
            </w:rPr>
          </w:pPr>
          <w:r w:rsidRPr="009274CE">
            <w:rPr>
              <w:rFonts w:ascii="Calibri" w:hAnsi="Calibri"/>
              <w:b/>
              <w:sz w:val="22"/>
              <w:szCs w:val="22"/>
            </w:rPr>
            <w:t>PEPA MANAGER USE ONLY</w:t>
          </w:r>
        </w:p>
      </w:tc>
      <w:tc>
        <w:tcPr>
          <w:tcW w:w="4322" w:type="dxa"/>
          <w:shd w:val="clear" w:color="auto" w:fill="DAEEF3" w:themeFill="accent5" w:themeFillTint="33"/>
        </w:tcPr>
        <w:p w14:paraId="4308BEFE" w14:textId="77777777" w:rsidR="004F472C" w:rsidRPr="009274CE" w:rsidRDefault="004F472C" w:rsidP="0078341F">
          <w:pPr>
            <w:pStyle w:val="Footer"/>
            <w:rPr>
              <w:rFonts w:ascii="Calibri" w:hAnsi="Calibri"/>
              <w:sz w:val="22"/>
              <w:szCs w:val="22"/>
            </w:rPr>
          </w:pPr>
        </w:p>
      </w:tc>
      <w:tc>
        <w:tcPr>
          <w:tcW w:w="3910" w:type="dxa"/>
          <w:shd w:val="clear" w:color="auto" w:fill="DAEEF3" w:themeFill="accent5" w:themeFillTint="33"/>
        </w:tcPr>
        <w:p w14:paraId="4193DBE2" w14:textId="77777777" w:rsidR="004F472C" w:rsidRPr="009274CE" w:rsidRDefault="004F472C" w:rsidP="00502A1C">
          <w:pPr>
            <w:pStyle w:val="Footer"/>
            <w:rPr>
              <w:rFonts w:ascii="Calibri" w:hAnsi="Calibri"/>
              <w:sz w:val="22"/>
              <w:szCs w:val="22"/>
            </w:rPr>
          </w:pPr>
          <w:r w:rsidRPr="009274CE">
            <w:rPr>
              <w:rFonts w:ascii="Calibri" w:hAnsi="Calibri"/>
              <w:sz w:val="22"/>
              <w:szCs w:val="22"/>
            </w:rPr>
            <w:t xml:space="preserve">Form Version: </w:t>
          </w:r>
          <w:r w:rsidRPr="00502A1C">
            <w:rPr>
              <w:rFonts w:ascii="Calibri" w:hAnsi="Calibri"/>
              <w:sz w:val="22"/>
              <w:szCs w:val="22"/>
            </w:rPr>
            <w:t xml:space="preserve">National Template </w:t>
          </w:r>
          <w:r w:rsidR="00502A1C">
            <w:rPr>
              <w:rFonts w:ascii="Calibri" w:hAnsi="Calibri"/>
              <w:sz w:val="22"/>
              <w:szCs w:val="22"/>
            </w:rPr>
            <w:t>Final</w:t>
          </w:r>
        </w:p>
      </w:tc>
    </w:tr>
    <w:tr w:rsidR="004F472C" w:rsidRPr="008F0DF3" w14:paraId="489F29F3" w14:textId="77777777" w:rsidTr="00743448">
      <w:tc>
        <w:tcPr>
          <w:tcW w:w="2678" w:type="dxa"/>
          <w:shd w:val="clear" w:color="auto" w:fill="DAEEF3" w:themeFill="accent5" w:themeFillTint="33"/>
        </w:tcPr>
        <w:p w14:paraId="73A0CE29" w14:textId="77777777" w:rsidR="004F472C" w:rsidRPr="009274CE" w:rsidRDefault="004F472C" w:rsidP="0078341F">
          <w:pPr>
            <w:pStyle w:val="Footer"/>
            <w:rPr>
              <w:rFonts w:ascii="Calibri" w:hAnsi="Calibri"/>
              <w:b/>
              <w:sz w:val="22"/>
              <w:szCs w:val="22"/>
            </w:rPr>
          </w:pPr>
        </w:p>
        <w:p w14:paraId="7B11FD6B" w14:textId="77777777" w:rsidR="004F472C" w:rsidRPr="009274CE" w:rsidRDefault="004F472C" w:rsidP="0078341F">
          <w:pPr>
            <w:pStyle w:val="Footer"/>
            <w:rPr>
              <w:rFonts w:ascii="Calibri" w:hAnsi="Calibri"/>
              <w:b/>
              <w:sz w:val="22"/>
              <w:szCs w:val="22"/>
            </w:rPr>
          </w:pPr>
          <w:r w:rsidRPr="009274CE">
            <w:rPr>
              <w:rFonts w:ascii="Calibri" w:hAnsi="Calibri"/>
              <w:b/>
              <w:sz w:val="22"/>
              <w:szCs w:val="22"/>
            </w:rPr>
            <w:t>Date Received  _____/_____/______</w:t>
          </w:r>
        </w:p>
      </w:tc>
      <w:tc>
        <w:tcPr>
          <w:tcW w:w="4322" w:type="dxa"/>
          <w:shd w:val="clear" w:color="auto" w:fill="DAEEF3" w:themeFill="accent5" w:themeFillTint="33"/>
        </w:tcPr>
        <w:p w14:paraId="7C33DBE4" w14:textId="77777777" w:rsidR="004F472C" w:rsidRPr="009274CE" w:rsidRDefault="004F472C" w:rsidP="0078341F">
          <w:pPr>
            <w:pStyle w:val="Footer"/>
            <w:rPr>
              <w:rFonts w:ascii="Calibri" w:hAnsi="Calibri"/>
              <w:b/>
              <w:sz w:val="22"/>
              <w:szCs w:val="22"/>
            </w:rPr>
          </w:pPr>
        </w:p>
        <w:p w14:paraId="6C87BAED" w14:textId="77777777" w:rsidR="004F472C" w:rsidRPr="009274CE" w:rsidRDefault="004F472C" w:rsidP="0078341F">
          <w:pPr>
            <w:pStyle w:val="Footer"/>
            <w:rPr>
              <w:rFonts w:ascii="Calibri" w:hAnsi="Calibri"/>
              <w:b/>
              <w:sz w:val="22"/>
              <w:szCs w:val="22"/>
            </w:rPr>
          </w:pPr>
          <w:r w:rsidRPr="009274CE">
            <w:rPr>
              <w:rFonts w:ascii="Calibri" w:hAnsi="Calibri"/>
              <w:b/>
              <w:sz w:val="22"/>
              <w:szCs w:val="22"/>
            </w:rPr>
            <w:t>Approved _____/_____/_______</w:t>
          </w:r>
        </w:p>
      </w:tc>
      <w:tc>
        <w:tcPr>
          <w:tcW w:w="3910" w:type="dxa"/>
          <w:shd w:val="clear" w:color="auto" w:fill="DAEEF3" w:themeFill="accent5" w:themeFillTint="33"/>
        </w:tcPr>
        <w:p w14:paraId="2E1B151A" w14:textId="77777777" w:rsidR="004F472C" w:rsidRPr="009274CE" w:rsidRDefault="004F472C" w:rsidP="0078341F">
          <w:pPr>
            <w:pStyle w:val="Footer"/>
            <w:rPr>
              <w:rFonts w:ascii="Calibri" w:hAnsi="Calibri"/>
              <w:b/>
              <w:sz w:val="22"/>
              <w:szCs w:val="22"/>
            </w:rPr>
          </w:pPr>
          <w:r w:rsidRPr="009274CE">
            <w:rPr>
              <w:rFonts w:ascii="Calibri" w:hAnsi="Calibri"/>
              <w:b/>
              <w:sz w:val="22"/>
              <w:szCs w:val="22"/>
            </w:rPr>
            <w:t xml:space="preserve">PEPA Manager </w:t>
          </w:r>
        </w:p>
        <w:p w14:paraId="60055BC9" w14:textId="77777777" w:rsidR="004F472C" w:rsidRPr="009274CE" w:rsidRDefault="004F472C" w:rsidP="0078341F">
          <w:pPr>
            <w:pStyle w:val="Footer"/>
            <w:rPr>
              <w:rFonts w:ascii="Calibri" w:hAnsi="Calibri"/>
              <w:b/>
              <w:sz w:val="22"/>
              <w:szCs w:val="22"/>
            </w:rPr>
          </w:pPr>
          <w:r w:rsidRPr="009274CE">
            <w:rPr>
              <w:rFonts w:ascii="Calibri" w:hAnsi="Calibri"/>
              <w:b/>
              <w:sz w:val="22"/>
              <w:szCs w:val="22"/>
            </w:rPr>
            <w:t>________________________________</w:t>
          </w:r>
        </w:p>
      </w:tc>
    </w:tr>
    <w:tr w:rsidR="004F472C" w:rsidRPr="008F0DF3" w14:paraId="304E29F7" w14:textId="77777777" w:rsidTr="00743448">
      <w:tc>
        <w:tcPr>
          <w:tcW w:w="2678" w:type="dxa"/>
          <w:shd w:val="clear" w:color="auto" w:fill="DAEEF3" w:themeFill="accent5" w:themeFillTint="33"/>
        </w:tcPr>
        <w:p w14:paraId="1D1939C1" w14:textId="77777777" w:rsidR="004F472C" w:rsidRPr="009274CE" w:rsidRDefault="004F472C" w:rsidP="0078341F">
          <w:pPr>
            <w:pStyle w:val="Footer"/>
            <w:rPr>
              <w:rFonts w:ascii="Calibri" w:hAnsi="Calibri"/>
              <w:b/>
              <w:sz w:val="22"/>
              <w:szCs w:val="22"/>
            </w:rPr>
          </w:pPr>
        </w:p>
        <w:p w14:paraId="6BC958DC" w14:textId="77777777" w:rsidR="004F472C" w:rsidRPr="009274CE" w:rsidRDefault="004F472C" w:rsidP="0078341F">
          <w:pPr>
            <w:pStyle w:val="Footer"/>
            <w:rPr>
              <w:rFonts w:ascii="Calibri" w:hAnsi="Calibri"/>
              <w:b/>
              <w:sz w:val="22"/>
              <w:szCs w:val="22"/>
            </w:rPr>
          </w:pPr>
          <w:r w:rsidRPr="009274CE">
            <w:rPr>
              <w:rFonts w:ascii="Calibri" w:hAnsi="Calibri"/>
              <w:b/>
              <w:sz w:val="22"/>
              <w:szCs w:val="22"/>
            </w:rPr>
            <w:t>Date Notified _____/______/______</w:t>
          </w:r>
        </w:p>
        <w:p w14:paraId="2662CF28" w14:textId="77777777" w:rsidR="004F472C" w:rsidRPr="009274CE" w:rsidRDefault="004F472C" w:rsidP="0078341F">
          <w:pPr>
            <w:pStyle w:val="Footer"/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4322" w:type="dxa"/>
          <w:shd w:val="clear" w:color="auto" w:fill="DAEEF3" w:themeFill="accent5" w:themeFillTint="33"/>
        </w:tcPr>
        <w:p w14:paraId="37B20647" w14:textId="77777777" w:rsidR="004F472C" w:rsidRPr="009274CE" w:rsidRDefault="004F472C" w:rsidP="0078341F">
          <w:pPr>
            <w:pStyle w:val="Footer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Facility Name</w:t>
          </w:r>
        </w:p>
        <w:p w14:paraId="43A795FA" w14:textId="77777777" w:rsidR="004F472C" w:rsidRPr="009274CE" w:rsidRDefault="004F472C" w:rsidP="0078341F">
          <w:pPr>
            <w:pStyle w:val="Footer"/>
            <w:rPr>
              <w:rFonts w:ascii="Calibri" w:hAnsi="Calibri"/>
              <w:b/>
              <w:sz w:val="22"/>
              <w:szCs w:val="22"/>
            </w:rPr>
          </w:pPr>
        </w:p>
        <w:p w14:paraId="0F317CE7" w14:textId="77777777" w:rsidR="004F472C" w:rsidRPr="009274CE" w:rsidRDefault="004F472C" w:rsidP="0078341F">
          <w:pPr>
            <w:pStyle w:val="Footer"/>
            <w:rPr>
              <w:rFonts w:ascii="Calibri" w:hAnsi="Calibri"/>
              <w:b/>
              <w:sz w:val="22"/>
              <w:szCs w:val="22"/>
            </w:rPr>
          </w:pPr>
          <w:r w:rsidRPr="009274CE">
            <w:rPr>
              <w:rFonts w:ascii="Calibri" w:hAnsi="Calibri"/>
              <w:b/>
              <w:sz w:val="22"/>
              <w:szCs w:val="22"/>
            </w:rPr>
            <w:t>_______________________</w:t>
          </w:r>
        </w:p>
        <w:p w14:paraId="78915EAA" w14:textId="77777777" w:rsidR="004F472C" w:rsidRPr="009274CE" w:rsidRDefault="004F472C" w:rsidP="0078341F">
          <w:pPr>
            <w:pStyle w:val="Footer"/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3910" w:type="dxa"/>
          <w:shd w:val="clear" w:color="auto" w:fill="DAEEF3" w:themeFill="accent5" w:themeFillTint="33"/>
        </w:tcPr>
        <w:p w14:paraId="7BE99B29" w14:textId="77777777" w:rsidR="004F472C" w:rsidRPr="009274CE" w:rsidRDefault="004F472C" w:rsidP="0078341F">
          <w:pPr>
            <w:pStyle w:val="Footer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 xml:space="preserve">Facility </w:t>
          </w:r>
          <w:r w:rsidRPr="009274CE">
            <w:rPr>
              <w:rFonts w:ascii="Calibri" w:hAnsi="Calibri"/>
              <w:b/>
              <w:sz w:val="22"/>
              <w:szCs w:val="22"/>
            </w:rPr>
            <w:t xml:space="preserve">Manager’s Name </w:t>
          </w:r>
        </w:p>
        <w:p w14:paraId="4BF27A64" w14:textId="77777777" w:rsidR="004F472C" w:rsidRPr="009274CE" w:rsidRDefault="004F472C" w:rsidP="0078341F">
          <w:pPr>
            <w:pStyle w:val="Footer"/>
            <w:rPr>
              <w:rFonts w:ascii="Calibri" w:hAnsi="Calibri"/>
              <w:b/>
              <w:sz w:val="22"/>
              <w:szCs w:val="22"/>
            </w:rPr>
          </w:pPr>
          <w:r w:rsidRPr="009274CE">
            <w:rPr>
              <w:rFonts w:ascii="Calibri" w:hAnsi="Calibri"/>
              <w:b/>
              <w:sz w:val="22"/>
              <w:szCs w:val="22"/>
            </w:rPr>
            <w:t>________________________________</w:t>
          </w:r>
        </w:p>
      </w:tc>
    </w:tr>
    <w:tr w:rsidR="004F472C" w:rsidRPr="008F0DF3" w14:paraId="7D06FE90" w14:textId="77777777" w:rsidTr="00743448">
      <w:tc>
        <w:tcPr>
          <w:tcW w:w="7000" w:type="dxa"/>
          <w:gridSpan w:val="2"/>
          <w:shd w:val="clear" w:color="auto" w:fill="DAEEF3" w:themeFill="accent5" w:themeFillTint="33"/>
        </w:tcPr>
        <w:p w14:paraId="41ACC830" w14:textId="77777777" w:rsidR="004F472C" w:rsidRPr="009274CE" w:rsidRDefault="004F472C" w:rsidP="0078341F">
          <w:pPr>
            <w:pStyle w:val="Footer"/>
            <w:rPr>
              <w:rFonts w:ascii="Calibri" w:hAnsi="Calibri"/>
              <w:b/>
              <w:sz w:val="22"/>
              <w:szCs w:val="22"/>
            </w:rPr>
          </w:pPr>
          <w:r w:rsidRPr="009274CE">
            <w:rPr>
              <w:rFonts w:ascii="Calibri" w:hAnsi="Calibri"/>
              <w:b/>
              <w:sz w:val="22"/>
              <w:szCs w:val="22"/>
            </w:rPr>
            <w:t xml:space="preserve">Placement Dates    </w:t>
          </w:r>
        </w:p>
        <w:p w14:paraId="1C88C304" w14:textId="77777777" w:rsidR="004F472C" w:rsidRPr="009274CE" w:rsidRDefault="004F472C" w:rsidP="0078341F">
          <w:pPr>
            <w:pStyle w:val="Footer"/>
            <w:rPr>
              <w:rFonts w:ascii="Calibri" w:hAnsi="Calibri"/>
              <w:b/>
              <w:sz w:val="22"/>
              <w:szCs w:val="22"/>
            </w:rPr>
          </w:pPr>
          <w:r w:rsidRPr="009274CE">
            <w:rPr>
              <w:rFonts w:ascii="Calibri" w:hAnsi="Calibri"/>
              <w:b/>
              <w:sz w:val="22"/>
              <w:szCs w:val="22"/>
            </w:rPr>
            <w:t>_____/_____/______   to ______/_____/______</w:t>
          </w:r>
        </w:p>
      </w:tc>
      <w:tc>
        <w:tcPr>
          <w:tcW w:w="3910" w:type="dxa"/>
          <w:shd w:val="clear" w:color="auto" w:fill="DAEEF3" w:themeFill="accent5" w:themeFillTint="33"/>
        </w:tcPr>
        <w:p w14:paraId="45AE214E" w14:textId="77777777" w:rsidR="004F472C" w:rsidRDefault="004F472C" w:rsidP="0078341F">
          <w:pPr>
            <w:pStyle w:val="Footer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PCS Mentor’s Name</w:t>
          </w:r>
        </w:p>
        <w:p w14:paraId="444097A9" w14:textId="77777777" w:rsidR="004F472C" w:rsidRPr="009274CE" w:rsidRDefault="004F472C" w:rsidP="0078341F">
          <w:pPr>
            <w:pStyle w:val="Footer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________________________________</w:t>
          </w:r>
        </w:p>
      </w:tc>
    </w:tr>
  </w:tbl>
  <w:p w14:paraId="1060E828" w14:textId="77777777" w:rsidR="004F472C" w:rsidRDefault="004F472C">
    <w:pPr>
      <w:pStyle w:val="Footer"/>
    </w:pPr>
  </w:p>
  <w:p w14:paraId="70B6F429" w14:textId="77777777" w:rsidR="004F472C" w:rsidRDefault="004F4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DC8A2" w14:textId="77777777" w:rsidR="00BF1D63" w:rsidRDefault="00BF1D63">
      <w:r>
        <w:separator/>
      </w:r>
    </w:p>
  </w:footnote>
  <w:footnote w:type="continuationSeparator" w:id="0">
    <w:p w14:paraId="50FD51EF" w14:textId="77777777" w:rsidR="00BF1D63" w:rsidRDefault="00BF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B8D" w14:textId="1B6D8558" w:rsidR="004F472C" w:rsidRDefault="004F472C" w:rsidP="00513A55">
    <w:pPr>
      <w:pStyle w:val="Header"/>
      <w:jc w:val="center"/>
      <w:rPr>
        <w:rFonts w:ascii="Century Gothic" w:hAnsi="Century Gothic"/>
        <w:b/>
      </w:rPr>
    </w:pPr>
  </w:p>
  <w:p w14:paraId="50CCFAC5" w14:textId="0AC939AF" w:rsidR="004F472C" w:rsidRDefault="004F472C" w:rsidP="00A71928">
    <w:pPr>
      <w:pStyle w:val="Header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REVERSE PEPA </w:t>
    </w:r>
    <w:r w:rsidRPr="00BB05F6">
      <w:rPr>
        <w:rFonts w:ascii="Century Gothic" w:hAnsi="Century Gothic"/>
        <w:b/>
      </w:rPr>
      <w:t xml:space="preserve">APPLICATION </w:t>
    </w:r>
    <w:r w:rsidRPr="003C4974">
      <w:rPr>
        <w:rFonts w:ascii="Century Gothic" w:hAnsi="Century Gothic"/>
        <w:b/>
      </w:rPr>
      <w:t>FORM</w:t>
    </w:r>
    <w:r w:rsidR="00A71928">
      <w:rPr>
        <w:rFonts w:ascii="Century Gothic" w:hAnsi="Century Gothic"/>
        <w:b/>
      </w:rPr>
      <w:t xml:space="preserve"> –</w:t>
    </w:r>
    <w:r w:rsidR="00A71928" w:rsidRPr="00202B59">
      <w:rPr>
        <w:rFonts w:ascii="Century Gothic" w:hAnsi="Century Gothic"/>
        <w:b/>
        <w:color w:val="92D050"/>
      </w:rPr>
      <w:t xml:space="preserve"> </w:t>
    </w:r>
    <w:r w:rsidR="00A71928">
      <w:rPr>
        <w:rFonts w:ascii="Century Gothic" w:hAnsi="Century Gothic"/>
        <w:b/>
      </w:rPr>
      <w:t>Facility</w:t>
    </w:r>
    <w:r w:rsidR="00A71928" w:rsidRPr="00BB05F6">
      <w:rPr>
        <w:rFonts w:ascii="Century Gothic" w:hAnsi="Century Gothic"/>
        <w:b/>
      </w:rPr>
      <w:t xml:space="preserve"> and Participant</w:t>
    </w:r>
  </w:p>
  <w:p w14:paraId="62BD3CCB" w14:textId="755D9359" w:rsidR="004F472C" w:rsidRPr="003C4974" w:rsidRDefault="004F472C" w:rsidP="003C4974">
    <w:pPr>
      <w:pStyle w:val="Header"/>
      <w:jc w:val="right"/>
      <w:rPr>
        <w:rFonts w:ascii="Century Gothic" w:hAnsi="Century Gothic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A5CB0" w14:textId="476B48F1" w:rsidR="004F472C" w:rsidRDefault="006B1240" w:rsidP="006B1240">
    <w:pPr>
      <w:pStyle w:val="Header"/>
      <w:tabs>
        <w:tab w:val="clear" w:pos="8306"/>
        <w:tab w:val="right" w:pos="9540"/>
      </w:tabs>
      <w:ind w:left="-1260" w:right="-12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DA25AE" wp14:editId="2E178DFB">
          <wp:simplePos x="0" y="0"/>
          <wp:positionH relativeFrom="page">
            <wp:align>center</wp:align>
          </wp:positionH>
          <wp:positionV relativeFrom="paragraph">
            <wp:posOffset>123190</wp:posOffset>
          </wp:positionV>
          <wp:extent cx="3927475" cy="904875"/>
          <wp:effectExtent l="0" t="0" r="0" b="9525"/>
          <wp:wrapTight wrapText="bothSides">
            <wp:wrapPolygon edited="0">
              <wp:start x="0" y="0"/>
              <wp:lineTo x="0" y="21373"/>
              <wp:lineTo x="21478" y="21373"/>
              <wp:lineTo x="21478" y="0"/>
              <wp:lineTo x="0" y="0"/>
            </wp:wrapPolygon>
          </wp:wrapTight>
          <wp:docPr id="20" name="Picture 20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74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75732"/>
    <w:multiLevelType w:val="multilevel"/>
    <w:tmpl w:val="CCF0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955BA7"/>
    <w:multiLevelType w:val="hybridMultilevel"/>
    <w:tmpl w:val="31A2624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D2236D"/>
    <w:multiLevelType w:val="hybridMultilevel"/>
    <w:tmpl w:val="73FE7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C79FB"/>
    <w:multiLevelType w:val="hybridMultilevel"/>
    <w:tmpl w:val="AD866E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45"/>
    <w:rsid w:val="00004377"/>
    <w:rsid w:val="00015F8D"/>
    <w:rsid w:val="00021904"/>
    <w:rsid w:val="00031F9A"/>
    <w:rsid w:val="00032D7E"/>
    <w:rsid w:val="0003569C"/>
    <w:rsid w:val="0004353D"/>
    <w:rsid w:val="00053E78"/>
    <w:rsid w:val="00071DCE"/>
    <w:rsid w:val="00087DA8"/>
    <w:rsid w:val="00092500"/>
    <w:rsid w:val="000A2608"/>
    <w:rsid w:val="000A4331"/>
    <w:rsid w:val="000B47AE"/>
    <w:rsid w:val="000B48C9"/>
    <w:rsid w:val="000D0AB6"/>
    <w:rsid w:val="000E145D"/>
    <w:rsid w:val="000E7CA8"/>
    <w:rsid w:val="000F0481"/>
    <w:rsid w:val="000F44AD"/>
    <w:rsid w:val="000F7F56"/>
    <w:rsid w:val="001016C8"/>
    <w:rsid w:val="00101D1B"/>
    <w:rsid w:val="00112304"/>
    <w:rsid w:val="00120084"/>
    <w:rsid w:val="001320BB"/>
    <w:rsid w:val="001353DE"/>
    <w:rsid w:val="00140D2D"/>
    <w:rsid w:val="00152DED"/>
    <w:rsid w:val="001557E1"/>
    <w:rsid w:val="0017242A"/>
    <w:rsid w:val="00184B81"/>
    <w:rsid w:val="001853F8"/>
    <w:rsid w:val="00192382"/>
    <w:rsid w:val="001952CF"/>
    <w:rsid w:val="00197442"/>
    <w:rsid w:val="001A0D36"/>
    <w:rsid w:val="001A5B42"/>
    <w:rsid w:val="001A5DF4"/>
    <w:rsid w:val="001B2A80"/>
    <w:rsid w:val="001B2FB4"/>
    <w:rsid w:val="001B4F3B"/>
    <w:rsid w:val="001B6797"/>
    <w:rsid w:val="001C422A"/>
    <w:rsid w:val="001C6E8A"/>
    <w:rsid w:val="001C7F34"/>
    <w:rsid w:val="001D2116"/>
    <w:rsid w:val="001D5707"/>
    <w:rsid w:val="001F6317"/>
    <w:rsid w:val="00202B59"/>
    <w:rsid w:val="00210265"/>
    <w:rsid w:val="00214AA4"/>
    <w:rsid w:val="00215C62"/>
    <w:rsid w:val="002229AE"/>
    <w:rsid w:val="002542D2"/>
    <w:rsid w:val="00264AA6"/>
    <w:rsid w:val="00267318"/>
    <w:rsid w:val="00267AC2"/>
    <w:rsid w:val="00282728"/>
    <w:rsid w:val="0029068A"/>
    <w:rsid w:val="002927EE"/>
    <w:rsid w:val="002B21CB"/>
    <w:rsid w:val="002B6294"/>
    <w:rsid w:val="002B7BF6"/>
    <w:rsid w:val="002C3517"/>
    <w:rsid w:val="002D23CD"/>
    <w:rsid w:val="002E0446"/>
    <w:rsid w:val="002E0E68"/>
    <w:rsid w:val="002E27CC"/>
    <w:rsid w:val="002F3C80"/>
    <w:rsid w:val="002F7DAF"/>
    <w:rsid w:val="00301166"/>
    <w:rsid w:val="00301D86"/>
    <w:rsid w:val="00304D84"/>
    <w:rsid w:val="00314335"/>
    <w:rsid w:val="00326AE4"/>
    <w:rsid w:val="00336D80"/>
    <w:rsid w:val="0034151E"/>
    <w:rsid w:val="00347F6A"/>
    <w:rsid w:val="00350B85"/>
    <w:rsid w:val="003511B0"/>
    <w:rsid w:val="003600AB"/>
    <w:rsid w:val="00361321"/>
    <w:rsid w:val="003655C4"/>
    <w:rsid w:val="00373C9F"/>
    <w:rsid w:val="003750A0"/>
    <w:rsid w:val="003777F6"/>
    <w:rsid w:val="0038031E"/>
    <w:rsid w:val="00386839"/>
    <w:rsid w:val="003900CE"/>
    <w:rsid w:val="003A3339"/>
    <w:rsid w:val="003A363B"/>
    <w:rsid w:val="003A3C90"/>
    <w:rsid w:val="003A56FD"/>
    <w:rsid w:val="003B113D"/>
    <w:rsid w:val="003C04C3"/>
    <w:rsid w:val="003C4974"/>
    <w:rsid w:val="003E3C09"/>
    <w:rsid w:val="003E5658"/>
    <w:rsid w:val="003E6358"/>
    <w:rsid w:val="003F274A"/>
    <w:rsid w:val="00415A20"/>
    <w:rsid w:val="00423200"/>
    <w:rsid w:val="00435C02"/>
    <w:rsid w:val="00443A58"/>
    <w:rsid w:val="00443E30"/>
    <w:rsid w:val="00445628"/>
    <w:rsid w:val="0046081C"/>
    <w:rsid w:val="00466E8A"/>
    <w:rsid w:val="00471EA9"/>
    <w:rsid w:val="00484477"/>
    <w:rsid w:val="00491113"/>
    <w:rsid w:val="00491324"/>
    <w:rsid w:val="004A19C7"/>
    <w:rsid w:val="004B1066"/>
    <w:rsid w:val="004B2898"/>
    <w:rsid w:val="004B3DB9"/>
    <w:rsid w:val="004B4611"/>
    <w:rsid w:val="004C3531"/>
    <w:rsid w:val="004C5D1C"/>
    <w:rsid w:val="004F059A"/>
    <w:rsid w:val="004F472C"/>
    <w:rsid w:val="004F6A1F"/>
    <w:rsid w:val="00502A1C"/>
    <w:rsid w:val="00502FDD"/>
    <w:rsid w:val="00510325"/>
    <w:rsid w:val="00511D89"/>
    <w:rsid w:val="00513006"/>
    <w:rsid w:val="00513A55"/>
    <w:rsid w:val="005175D3"/>
    <w:rsid w:val="00524482"/>
    <w:rsid w:val="00525B40"/>
    <w:rsid w:val="00531337"/>
    <w:rsid w:val="00546F36"/>
    <w:rsid w:val="005470B4"/>
    <w:rsid w:val="00557D3F"/>
    <w:rsid w:val="00564232"/>
    <w:rsid w:val="00566085"/>
    <w:rsid w:val="00571395"/>
    <w:rsid w:val="005715C8"/>
    <w:rsid w:val="0057372C"/>
    <w:rsid w:val="00587EAD"/>
    <w:rsid w:val="00587F72"/>
    <w:rsid w:val="005904FF"/>
    <w:rsid w:val="005A030C"/>
    <w:rsid w:val="005A37C1"/>
    <w:rsid w:val="005B5C3B"/>
    <w:rsid w:val="005C220A"/>
    <w:rsid w:val="005C6101"/>
    <w:rsid w:val="005C7B09"/>
    <w:rsid w:val="005D0A9C"/>
    <w:rsid w:val="005E7807"/>
    <w:rsid w:val="005E7B9D"/>
    <w:rsid w:val="005F4DBA"/>
    <w:rsid w:val="005F7F5E"/>
    <w:rsid w:val="0060179F"/>
    <w:rsid w:val="0060325A"/>
    <w:rsid w:val="0060446C"/>
    <w:rsid w:val="00605E5E"/>
    <w:rsid w:val="0061068D"/>
    <w:rsid w:val="00621270"/>
    <w:rsid w:val="0062241D"/>
    <w:rsid w:val="0064696E"/>
    <w:rsid w:val="00653856"/>
    <w:rsid w:val="00654D15"/>
    <w:rsid w:val="006604CF"/>
    <w:rsid w:val="00671214"/>
    <w:rsid w:val="006770A4"/>
    <w:rsid w:val="0068429C"/>
    <w:rsid w:val="00685E0E"/>
    <w:rsid w:val="006A7BF1"/>
    <w:rsid w:val="006B1240"/>
    <w:rsid w:val="006B7182"/>
    <w:rsid w:val="006C1E9C"/>
    <w:rsid w:val="006C62E4"/>
    <w:rsid w:val="006C68E8"/>
    <w:rsid w:val="006D2F20"/>
    <w:rsid w:val="006D40F1"/>
    <w:rsid w:val="006E3D0E"/>
    <w:rsid w:val="006E5ACD"/>
    <w:rsid w:val="006F3416"/>
    <w:rsid w:val="00705DE3"/>
    <w:rsid w:val="00724114"/>
    <w:rsid w:val="00726A22"/>
    <w:rsid w:val="00741B9D"/>
    <w:rsid w:val="00743448"/>
    <w:rsid w:val="00745DE8"/>
    <w:rsid w:val="0075230B"/>
    <w:rsid w:val="007605A2"/>
    <w:rsid w:val="00777CCF"/>
    <w:rsid w:val="00780A67"/>
    <w:rsid w:val="007819E0"/>
    <w:rsid w:val="0078341F"/>
    <w:rsid w:val="0078432D"/>
    <w:rsid w:val="00786CE1"/>
    <w:rsid w:val="00787D23"/>
    <w:rsid w:val="00794EFA"/>
    <w:rsid w:val="007A6CB0"/>
    <w:rsid w:val="007E02FA"/>
    <w:rsid w:val="007E443B"/>
    <w:rsid w:val="007E5307"/>
    <w:rsid w:val="007E738E"/>
    <w:rsid w:val="007F4486"/>
    <w:rsid w:val="0080297F"/>
    <w:rsid w:val="00805412"/>
    <w:rsid w:val="00807BD0"/>
    <w:rsid w:val="00813B88"/>
    <w:rsid w:val="00813DAC"/>
    <w:rsid w:val="00814205"/>
    <w:rsid w:val="00823059"/>
    <w:rsid w:val="00823DE8"/>
    <w:rsid w:val="00824136"/>
    <w:rsid w:val="008339BC"/>
    <w:rsid w:val="0083620E"/>
    <w:rsid w:val="00840F3C"/>
    <w:rsid w:val="00843D88"/>
    <w:rsid w:val="0084666B"/>
    <w:rsid w:val="00846DC4"/>
    <w:rsid w:val="00847BAC"/>
    <w:rsid w:val="0085215C"/>
    <w:rsid w:val="00854FFA"/>
    <w:rsid w:val="00855322"/>
    <w:rsid w:val="00861756"/>
    <w:rsid w:val="00871900"/>
    <w:rsid w:val="00877D2E"/>
    <w:rsid w:val="00881C29"/>
    <w:rsid w:val="008821A9"/>
    <w:rsid w:val="0088360C"/>
    <w:rsid w:val="00892EFF"/>
    <w:rsid w:val="00893DA5"/>
    <w:rsid w:val="008954D7"/>
    <w:rsid w:val="00895D5E"/>
    <w:rsid w:val="008962A9"/>
    <w:rsid w:val="00896CF3"/>
    <w:rsid w:val="0089796E"/>
    <w:rsid w:val="008A11D9"/>
    <w:rsid w:val="008B23D2"/>
    <w:rsid w:val="008B3947"/>
    <w:rsid w:val="008B5527"/>
    <w:rsid w:val="008C49CC"/>
    <w:rsid w:val="008C7CD9"/>
    <w:rsid w:val="008D6687"/>
    <w:rsid w:val="008F0DD8"/>
    <w:rsid w:val="008F0DF3"/>
    <w:rsid w:val="008F4C7E"/>
    <w:rsid w:val="009216E0"/>
    <w:rsid w:val="00924D22"/>
    <w:rsid w:val="009274CE"/>
    <w:rsid w:val="009306E3"/>
    <w:rsid w:val="009374D7"/>
    <w:rsid w:val="00940CEB"/>
    <w:rsid w:val="0095037B"/>
    <w:rsid w:val="009524E3"/>
    <w:rsid w:val="00954CD4"/>
    <w:rsid w:val="009619F9"/>
    <w:rsid w:val="00962295"/>
    <w:rsid w:val="00963E04"/>
    <w:rsid w:val="00970791"/>
    <w:rsid w:val="00972EFD"/>
    <w:rsid w:val="00973535"/>
    <w:rsid w:val="00977982"/>
    <w:rsid w:val="00980451"/>
    <w:rsid w:val="00982E53"/>
    <w:rsid w:val="00991D84"/>
    <w:rsid w:val="009A3350"/>
    <w:rsid w:val="009A4448"/>
    <w:rsid w:val="009B55CA"/>
    <w:rsid w:val="009B6170"/>
    <w:rsid w:val="009C62F1"/>
    <w:rsid w:val="009D1B42"/>
    <w:rsid w:val="009E2F46"/>
    <w:rsid w:val="009E41C2"/>
    <w:rsid w:val="009E79DB"/>
    <w:rsid w:val="009F1CA0"/>
    <w:rsid w:val="00A0371C"/>
    <w:rsid w:val="00A05FEB"/>
    <w:rsid w:val="00A14552"/>
    <w:rsid w:val="00A2169A"/>
    <w:rsid w:val="00A24292"/>
    <w:rsid w:val="00A26FDE"/>
    <w:rsid w:val="00A31881"/>
    <w:rsid w:val="00A3284A"/>
    <w:rsid w:val="00A3419D"/>
    <w:rsid w:val="00A361E9"/>
    <w:rsid w:val="00A36DDF"/>
    <w:rsid w:val="00A370FC"/>
    <w:rsid w:val="00A42C3E"/>
    <w:rsid w:val="00A51728"/>
    <w:rsid w:val="00A62230"/>
    <w:rsid w:val="00A626BE"/>
    <w:rsid w:val="00A65B9E"/>
    <w:rsid w:val="00A71928"/>
    <w:rsid w:val="00A822BB"/>
    <w:rsid w:val="00A902CE"/>
    <w:rsid w:val="00A92F27"/>
    <w:rsid w:val="00A9413F"/>
    <w:rsid w:val="00A9456F"/>
    <w:rsid w:val="00A968EA"/>
    <w:rsid w:val="00AA3FD0"/>
    <w:rsid w:val="00AB0A43"/>
    <w:rsid w:val="00AC1092"/>
    <w:rsid w:val="00AD6049"/>
    <w:rsid w:val="00AD61F6"/>
    <w:rsid w:val="00AF73A1"/>
    <w:rsid w:val="00B0425C"/>
    <w:rsid w:val="00B2709A"/>
    <w:rsid w:val="00B34058"/>
    <w:rsid w:val="00B37376"/>
    <w:rsid w:val="00B421F5"/>
    <w:rsid w:val="00B424F9"/>
    <w:rsid w:val="00B47F35"/>
    <w:rsid w:val="00B53B13"/>
    <w:rsid w:val="00B64F8C"/>
    <w:rsid w:val="00B64FE7"/>
    <w:rsid w:val="00B71294"/>
    <w:rsid w:val="00B738F7"/>
    <w:rsid w:val="00B7585B"/>
    <w:rsid w:val="00B77051"/>
    <w:rsid w:val="00B77DE3"/>
    <w:rsid w:val="00BA20DD"/>
    <w:rsid w:val="00BB040B"/>
    <w:rsid w:val="00BB05F6"/>
    <w:rsid w:val="00BB62FC"/>
    <w:rsid w:val="00BC1BBA"/>
    <w:rsid w:val="00BD04B9"/>
    <w:rsid w:val="00BD1143"/>
    <w:rsid w:val="00BD3AAC"/>
    <w:rsid w:val="00BD4852"/>
    <w:rsid w:val="00BE291F"/>
    <w:rsid w:val="00BF1D63"/>
    <w:rsid w:val="00BF21AD"/>
    <w:rsid w:val="00C028F8"/>
    <w:rsid w:val="00C047F1"/>
    <w:rsid w:val="00C11AED"/>
    <w:rsid w:val="00C123E7"/>
    <w:rsid w:val="00C21DC0"/>
    <w:rsid w:val="00C24801"/>
    <w:rsid w:val="00C276E7"/>
    <w:rsid w:val="00C27E78"/>
    <w:rsid w:val="00C310B1"/>
    <w:rsid w:val="00C3279E"/>
    <w:rsid w:val="00C3440B"/>
    <w:rsid w:val="00C34D9A"/>
    <w:rsid w:val="00C357B5"/>
    <w:rsid w:val="00C415CE"/>
    <w:rsid w:val="00C52E55"/>
    <w:rsid w:val="00C55979"/>
    <w:rsid w:val="00C63F66"/>
    <w:rsid w:val="00C66852"/>
    <w:rsid w:val="00C6748A"/>
    <w:rsid w:val="00C704B5"/>
    <w:rsid w:val="00C718B5"/>
    <w:rsid w:val="00C82DA2"/>
    <w:rsid w:val="00C93D93"/>
    <w:rsid w:val="00C95CA4"/>
    <w:rsid w:val="00CA08AB"/>
    <w:rsid w:val="00CB2A7A"/>
    <w:rsid w:val="00CC4D6B"/>
    <w:rsid w:val="00CD72D0"/>
    <w:rsid w:val="00CD7934"/>
    <w:rsid w:val="00CD7B75"/>
    <w:rsid w:val="00CE086A"/>
    <w:rsid w:val="00CE1237"/>
    <w:rsid w:val="00CE4514"/>
    <w:rsid w:val="00CE740C"/>
    <w:rsid w:val="00CF0CAF"/>
    <w:rsid w:val="00D012A5"/>
    <w:rsid w:val="00D025F6"/>
    <w:rsid w:val="00D05708"/>
    <w:rsid w:val="00D0629E"/>
    <w:rsid w:val="00D14503"/>
    <w:rsid w:val="00D16300"/>
    <w:rsid w:val="00D250C5"/>
    <w:rsid w:val="00D32BAF"/>
    <w:rsid w:val="00D366C3"/>
    <w:rsid w:val="00D376A9"/>
    <w:rsid w:val="00D42FD7"/>
    <w:rsid w:val="00D45888"/>
    <w:rsid w:val="00D56086"/>
    <w:rsid w:val="00D6718B"/>
    <w:rsid w:val="00D71EED"/>
    <w:rsid w:val="00D73906"/>
    <w:rsid w:val="00D75B44"/>
    <w:rsid w:val="00D77BEF"/>
    <w:rsid w:val="00D82370"/>
    <w:rsid w:val="00D86216"/>
    <w:rsid w:val="00D9169A"/>
    <w:rsid w:val="00D94554"/>
    <w:rsid w:val="00DA718A"/>
    <w:rsid w:val="00DB08BB"/>
    <w:rsid w:val="00DB40C1"/>
    <w:rsid w:val="00DB5360"/>
    <w:rsid w:val="00DC2912"/>
    <w:rsid w:val="00DD528B"/>
    <w:rsid w:val="00DE31D0"/>
    <w:rsid w:val="00DE4E0A"/>
    <w:rsid w:val="00DE7E72"/>
    <w:rsid w:val="00E0395B"/>
    <w:rsid w:val="00E11A45"/>
    <w:rsid w:val="00E1388B"/>
    <w:rsid w:val="00E204E6"/>
    <w:rsid w:val="00E207A6"/>
    <w:rsid w:val="00E20C8D"/>
    <w:rsid w:val="00E22BAC"/>
    <w:rsid w:val="00E27AAE"/>
    <w:rsid w:val="00E307D8"/>
    <w:rsid w:val="00E32106"/>
    <w:rsid w:val="00E33E5E"/>
    <w:rsid w:val="00E350BD"/>
    <w:rsid w:val="00E36057"/>
    <w:rsid w:val="00E3766F"/>
    <w:rsid w:val="00E51182"/>
    <w:rsid w:val="00E54C10"/>
    <w:rsid w:val="00E55DAE"/>
    <w:rsid w:val="00E5784C"/>
    <w:rsid w:val="00E65B0B"/>
    <w:rsid w:val="00E7024E"/>
    <w:rsid w:val="00E84638"/>
    <w:rsid w:val="00E87BA5"/>
    <w:rsid w:val="00E90C25"/>
    <w:rsid w:val="00E914A1"/>
    <w:rsid w:val="00E91DCF"/>
    <w:rsid w:val="00E96806"/>
    <w:rsid w:val="00EA2A65"/>
    <w:rsid w:val="00EA6251"/>
    <w:rsid w:val="00EB2C7C"/>
    <w:rsid w:val="00EB41CC"/>
    <w:rsid w:val="00EB4835"/>
    <w:rsid w:val="00EC1458"/>
    <w:rsid w:val="00EC2FB0"/>
    <w:rsid w:val="00ED67DC"/>
    <w:rsid w:val="00EF0FC5"/>
    <w:rsid w:val="00EF16EC"/>
    <w:rsid w:val="00F03B4F"/>
    <w:rsid w:val="00F06FD1"/>
    <w:rsid w:val="00F13557"/>
    <w:rsid w:val="00F144C8"/>
    <w:rsid w:val="00F21520"/>
    <w:rsid w:val="00F21E60"/>
    <w:rsid w:val="00F305DC"/>
    <w:rsid w:val="00F45015"/>
    <w:rsid w:val="00F53BDF"/>
    <w:rsid w:val="00F647F5"/>
    <w:rsid w:val="00F667A2"/>
    <w:rsid w:val="00F66B0D"/>
    <w:rsid w:val="00F75DCC"/>
    <w:rsid w:val="00F87954"/>
    <w:rsid w:val="00F97770"/>
    <w:rsid w:val="00FA6033"/>
    <w:rsid w:val="00FA6140"/>
    <w:rsid w:val="00FB357D"/>
    <w:rsid w:val="00FB525D"/>
    <w:rsid w:val="00FC241E"/>
    <w:rsid w:val="00FC4744"/>
    <w:rsid w:val="00FC7754"/>
    <w:rsid w:val="00FD66E2"/>
    <w:rsid w:val="00FD6792"/>
    <w:rsid w:val="00FE28C5"/>
    <w:rsid w:val="00FE38F9"/>
    <w:rsid w:val="00FF6AEF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38A8664"/>
  <w15:docId w15:val="{D65FFDAA-6373-49FB-85E6-C88BA9A4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23D2"/>
    <w:rPr>
      <w:sz w:val="24"/>
      <w:szCs w:val="24"/>
    </w:rPr>
  </w:style>
  <w:style w:type="paragraph" w:styleId="Heading1">
    <w:name w:val="heading 1"/>
    <w:basedOn w:val="Normal"/>
    <w:next w:val="Normal"/>
    <w:qFormat/>
    <w:rsid w:val="004F6A1F"/>
    <w:pPr>
      <w:keepNext/>
      <w:jc w:val="center"/>
      <w:outlineLvl w:val="0"/>
    </w:pPr>
    <w:rPr>
      <w:rFonts w:ascii="Century Gothic" w:hAnsi="Century Gothic"/>
      <w:b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B113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972EFD"/>
    <w:rPr>
      <w:sz w:val="16"/>
      <w:szCs w:val="16"/>
    </w:rPr>
  </w:style>
  <w:style w:type="paragraph" w:styleId="CommentText">
    <w:name w:val="annotation text"/>
    <w:basedOn w:val="Normal"/>
    <w:semiHidden/>
    <w:rsid w:val="00972E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72EFD"/>
    <w:rPr>
      <w:b/>
      <w:bCs/>
    </w:rPr>
  </w:style>
  <w:style w:type="paragraph" w:styleId="BalloonText">
    <w:name w:val="Balloon Text"/>
    <w:basedOn w:val="Normal"/>
    <w:semiHidden/>
    <w:rsid w:val="00972E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43D88"/>
    <w:pPr>
      <w:tabs>
        <w:tab w:val="center" w:pos="4153"/>
        <w:tab w:val="right" w:pos="8306"/>
      </w:tabs>
    </w:pPr>
  </w:style>
  <w:style w:type="paragraph" w:styleId="Revision">
    <w:name w:val="Revision"/>
    <w:hidden/>
    <w:uiPriority w:val="99"/>
    <w:semiHidden/>
    <w:rsid w:val="0029068A"/>
    <w:rPr>
      <w:sz w:val="24"/>
      <w:szCs w:val="24"/>
    </w:rPr>
  </w:style>
  <w:style w:type="paragraph" w:customStyle="1" w:styleId="style2">
    <w:name w:val="style2"/>
    <w:basedOn w:val="Normal"/>
    <w:rsid w:val="009A4448"/>
    <w:pPr>
      <w:spacing w:before="100" w:beforeAutospacing="1" w:after="100" w:afterAutospacing="1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471EA9"/>
    <w:pPr>
      <w:spacing w:before="48" w:after="192"/>
    </w:pPr>
  </w:style>
  <w:style w:type="character" w:customStyle="1" w:styleId="FooterChar">
    <w:name w:val="Footer Char"/>
    <w:link w:val="Footer"/>
    <w:uiPriority w:val="99"/>
    <w:rsid w:val="00502F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15A20"/>
    <w:pPr>
      <w:ind w:left="720"/>
      <w:contextualSpacing/>
    </w:pPr>
  </w:style>
  <w:style w:type="character" w:styleId="Hyperlink">
    <w:name w:val="Hyperlink"/>
    <w:rsid w:val="00805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paqld@health.qld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E6CE3A7-0233-4DBD-96A4-E128028F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2</Words>
  <Characters>8720</Characters>
  <Application>Microsoft Office Word</Application>
  <DocSecurity>4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>Queensland University of Technology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creator>QUT Standard Operating Environment</dc:creator>
  <cp:lastModifiedBy>Sue Cosgrove</cp:lastModifiedBy>
  <cp:revision>2</cp:revision>
  <cp:lastPrinted>2013-07-22T01:12:00Z</cp:lastPrinted>
  <dcterms:created xsi:type="dcterms:W3CDTF">2021-01-28T04:00:00Z</dcterms:created>
  <dcterms:modified xsi:type="dcterms:W3CDTF">2021-01-28T04:00:00Z</dcterms:modified>
</cp:coreProperties>
</file>